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3C" w:rsidRDefault="005A163C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bookmarkStart w:id="0" w:name="_GoBack"/>
      <w:bookmarkEnd w:id="0"/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МИНИСТЕРСТВО ОБРАЗОВАНИЯ И НАУКИ</w:t>
      </w: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КЫРГЫЗСКОЙ РЕСПУБЛИКИ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КЫРГЫЗСКИЙ ГОСУДАРСТВЕННЫЙ ТЕХНИЧЕСКИЙ УНИВЕРСИТЕТ ИМ.И.РАЗЗАКОВА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E77209" w:rsidP="00846E2C">
      <w:pPr>
        <w:spacing w:after="120" w:line="240" w:lineRule="auto"/>
        <w:ind w:left="6663" w:right="-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         </w:t>
      </w:r>
      <w:r w:rsidR="004F7CD7" w:rsidRPr="00E77209">
        <w:rPr>
          <w:rFonts w:ascii="Times New Roman" w:hAnsi="Times New Roman"/>
          <w:b/>
          <w:sz w:val="28"/>
          <w:szCs w:val="28"/>
        </w:rPr>
        <w:t xml:space="preserve"> «Утверждаю»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r w:rsidRPr="00E77209">
        <w:rPr>
          <w:rFonts w:ascii="Times New Roman" w:hAnsi="Times New Roman"/>
          <w:sz w:val="28"/>
          <w:szCs w:val="28"/>
        </w:rPr>
        <w:t>Декан Технологического факультета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r w:rsidRPr="00E77209">
        <w:rPr>
          <w:rFonts w:ascii="Times New Roman" w:hAnsi="Times New Roman"/>
          <w:sz w:val="28"/>
          <w:szCs w:val="28"/>
        </w:rPr>
        <w:t xml:space="preserve"> д.</w:t>
      </w:r>
      <w:r w:rsidR="00732476" w:rsidRPr="00E77209">
        <w:rPr>
          <w:rFonts w:ascii="Times New Roman" w:hAnsi="Times New Roman"/>
          <w:sz w:val="28"/>
          <w:szCs w:val="28"/>
        </w:rPr>
        <w:t>х</w:t>
      </w:r>
      <w:r w:rsidRPr="00E77209">
        <w:rPr>
          <w:rFonts w:ascii="Times New Roman" w:hAnsi="Times New Roman"/>
          <w:sz w:val="28"/>
          <w:szCs w:val="28"/>
        </w:rPr>
        <w:t>.н.,профессор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209">
        <w:rPr>
          <w:rFonts w:ascii="Times New Roman" w:hAnsi="Times New Roman"/>
          <w:sz w:val="28"/>
          <w:szCs w:val="28"/>
        </w:rPr>
        <w:t>Джунушалиева</w:t>
      </w:r>
      <w:proofErr w:type="spellEnd"/>
      <w:r w:rsidRPr="00E77209">
        <w:rPr>
          <w:rFonts w:ascii="Times New Roman" w:hAnsi="Times New Roman"/>
          <w:sz w:val="28"/>
          <w:szCs w:val="28"/>
        </w:rPr>
        <w:t xml:space="preserve"> Т.Ш.</w:t>
      </w:r>
    </w:p>
    <w:p w:rsidR="006A3BD0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</w:rPr>
        <w:t xml:space="preserve">  «_____»    ________ 20</w:t>
      </w:r>
      <w:r w:rsidR="00437519" w:rsidRPr="00E77209">
        <w:rPr>
          <w:rFonts w:ascii="Times New Roman" w:hAnsi="Times New Roman"/>
          <w:sz w:val="28"/>
          <w:szCs w:val="28"/>
        </w:rPr>
        <w:t>1</w:t>
      </w:r>
      <w:r w:rsidR="00EF3263" w:rsidRPr="00E77209">
        <w:rPr>
          <w:rFonts w:ascii="Times New Roman" w:hAnsi="Times New Roman"/>
          <w:sz w:val="28"/>
          <w:szCs w:val="28"/>
        </w:rPr>
        <w:t>9</w:t>
      </w:r>
      <w:r w:rsidRPr="00E77209">
        <w:rPr>
          <w:rFonts w:ascii="Times New Roman" w:hAnsi="Times New Roman"/>
          <w:sz w:val="28"/>
          <w:szCs w:val="28"/>
        </w:rPr>
        <w:t>г.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40"/>
          <w:szCs w:val="40"/>
          <w:lang w:val="ky-KG"/>
        </w:rPr>
      </w:pPr>
      <w:r w:rsidRPr="00E77209">
        <w:rPr>
          <w:rFonts w:ascii="Times New Roman" w:hAnsi="Times New Roman"/>
          <w:b/>
          <w:sz w:val="40"/>
          <w:szCs w:val="40"/>
          <w:lang w:val="ky-KG"/>
        </w:rPr>
        <w:t xml:space="preserve">ПЛАН </w:t>
      </w:r>
    </w:p>
    <w:p w:rsidR="006A3BD0" w:rsidRPr="00ED6823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 xml:space="preserve">работы кафедры </w:t>
      </w:r>
    </w:p>
    <w:p w:rsidR="006A3BD0" w:rsidRPr="00ED6823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 xml:space="preserve">“ПИЩЕВАЯ ИНЖЕНЕРИЯ” </w:t>
      </w:r>
    </w:p>
    <w:p w:rsidR="006A3BD0" w:rsidRPr="00ED6823" w:rsidRDefault="006C3BE1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>на 20</w:t>
      </w:r>
      <w:r w:rsidR="00437519" w:rsidRPr="00ED6823">
        <w:rPr>
          <w:rFonts w:ascii="Times New Roman" w:hAnsi="Times New Roman"/>
          <w:b/>
          <w:sz w:val="32"/>
          <w:szCs w:val="32"/>
          <w:lang w:val="ky-KG"/>
        </w:rPr>
        <w:t>1</w:t>
      </w:r>
      <w:r w:rsidR="00EF3263" w:rsidRPr="00ED6823">
        <w:rPr>
          <w:rFonts w:ascii="Times New Roman" w:hAnsi="Times New Roman"/>
          <w:b/>
          <w:sz w:val="32"/>
          <w:szCs w:val="32"/>
          <w:lang w:val="ky-KG"/>
        </w:rPr>
        <w:t>9</w:t>
      </w:r>
      <w:r w:rsidRPr="00ED6823">
        <w:rPr>
          <w:rFonts w:ascii="Times New Roman" w:hAnsi="Times New Roman"/>
          <w:b/>
          <w:sz w:val="32"/>
          <w:szCs w:val="32"/>
          <w:lang w:val="ky-KG"/>
        </w:rPr>
        <w:t>-20</w:t>
      </w:r>
      <w:r w:rsidR="00EF3263" w:rsidRPr="00ED6823">
        <w:rPr>
          <w:rFonts w:ascii="Times New Roman" w:hAnsi="Times New Roman"/>
          <w:b/>
          <w:sz w:val="32"/>
          <w:szCs w:val="32"/>
          <w:lang w:val="ky-KG"/>
        </w:rPr>
        <w:t>20</w:t>
      </w:r>
      <w:r w:rsidR="006A3BD0" w:rsidRPr="00ED6823">
        <w:rPr>
          <w:rFonts w:ascii="Times New Roman" w:hAnsi="Times New Roman"/>
          <w:b/>
          <w:sz w:val="32"/>
          <w:szCs w:val="32"/>
          <w:lang w:val="ky-KG"/>
        </w:rPr>
        <w:t xml:space="preserve"> учебный год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 xml:space="preserve">                                “Утвержден”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  <w:lang w:val="ky-KG"/>
        </w:rPr>
        <w:t xml:space="preserve">                                  на заседании кафедры</w:t>
      </w:r>
    </w:p>
    <w:p w:rsidR="006A3BD0" w:rsidRPr="00E77209" w:rsidRDefault="006C3BE1" w:rsidP="00846E2C">
      <w:pPr>
        <w:spacing w:after="240" w:line="240" w:lineRule="auto"/>
        <w:ind w:firstLine="4253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  <w:lang w:val="ky-KG"/>
        </w:rPr>
        <w:t xml:space="preserve">     протокол №</w:t>
      </w:r>
      <w:r w:rsidRPr="00E77209">
        <w:rPr>
          <w:rFonts w:ascii="Times New Roman" w:hAnsi="Times New Roman"/>
          <w:sz w:val="28"/>
          <w:szCs w:val="28"/>
        </w:rPr>
        <w:t>____</w:t>
      </w:r>
      <w:r w:rsidR="006A3BD0" w:rsidRPr="00E77209">
        <w:rPr>
          <w:rFonts w:ascii="Times New Roman" w:hAnsi="Times New Roman"/>
          <w:sz w:val="28"/>
          <w:szCs w:val="28"/>
          <w:lang w:val="ky-KG"/>
        </w:rPr>
        <w:t>от</w:t>
      </w:r>
      <w:r w:rsidRPr="00E77209">
        <w:rPr>
          <w:rFonts w:ascii="Times New Roman" w:hAnsi="Times New Roman"/>
          <w:sz w:val="28"/>
          <w:szCs w:val="28"/>
        </w:rPr>
        <w:t>_</w:t>
      </w:r>
      <w:r w:rsidRPr="00E77209">
        <w:rPr>
          <w:rFonts w:ascii="Times New Roman" w:hAnsi="Times New Roman"/>
          <w:sz w:val="28"/>
          <w:szCs w:val="28"/>
          <w:u w:val="single"/>
        </w:rPr>
        <w:t>_</w:t>
      </w:r>
      <w:r w:rsidR="002A34E3" w:rsidRPr="00E77209">
        <w:rPr>
          <w:rFonts w:ascii="Times New Roman" w:hAnsi="Times New Roman"/>
          <w:sz w:val="28"/>
          <w:szCs w:val="28"/>
          <w:u w:val="single"/>
        </w:rPr>
        <w:t>_____</w:t>
      </w:r>
      <w:r w:rsidR="006A3BD0" w:rsidRPr="00E77209">
        <w:rPr>
          <w:rFonts w:ascii="Times New Roman" w:eastAsia="Arial Unicode MS" w:hAnsi="Times New Roman"/>
          <w:sz w:val="28"/>
          <w:szCs w:val="28"/>
          <w:lang w:val="ky-KG"/>
        </w:rPr>
        <w:t>20</w:t>
      </w:r>
      <w:r w:rsidR="00437519" w:rsidRPr="00E77209">
        <w:rPr>
          <w:rFonts w:ascii="Times New Roman" w:eastAsia="Arial Unicode MS" w:hAnsi="Times New Roman"/>
          <w:sz w:val="28"/>
          <w:szCs w:val="28"/>
          <w:lang w:val="ky-KG"/>
        </w:rPr>
        <w:t>1</w:t>
      </w:r>
      <w:r w:rsidR="00EF3263" w:rsidRPr="00E77209">
        <w:rPr>
          <w:rFonts w:ascii="Times New Roman" w:eastAsia="Arial Unicode MS" w:hAnsi="Times New Roman"/>
          <w:sz w:val="28"/>
          <w:szCs w:val="28"/>
          <w:lang w:val="ky-KG"/>
        </w:rPr>
        <w:t>9</w:t>
      </w:r>
      <w:r w:rsidR="006A3BD0" w:rsidRPr="00E77209">
        <w:rPr>
          <w:rFonts w:ascii="Times New Roman" w:eastAsia="Arial Unicode MS" w:hAnsi="Times New Roman"/>
          <w:sz w:val="28"/>
          <w:szCs w:val="28"/>
          <w:lang w:val="ky-KG"/>
        </w:rPr>
        <w:t xml:space="preserve"> г</w:t>
      </w:r>
      <w:r w:rsidR="006A3BD0" w:rsidRPr="00E77209">
        <w:rPr>
          <w:rFonts w:ascii="Times New Roman" w:hAnsi="Times New Roman"/>
          <w:sz w:val="28"/>
          <w:szCs w:val="28"/>
          <w:lang w:val="ky-KG"/>
        </w:rPr>
        <w:t>.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846E2C" w:rsidRPr="00E77209" w:rsidRDefault="00846E2C" w:rsidP="00846E2C">
      <w:pPr>
        <w:spacing w:after="240" w:line="240" w:lineRule="auto"/>
        <w:jc w:val="center"/>
        <w:rPr>
          <w:rFonts w:ascii="Times New Roman" w:hAnsi="Times New Roman"/>
          <w:sz w:val="32"/>
          <w:szCs w:val="32"/>
          <w:lang w:val="ky-KG"/>
        </w:rPr>
      </w:pPr>
    </w:p>
    <w:p w:rsidR="006A3BD0" w:rsidRPr="0085574E" w:rsidRDefault="006C3BE1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574E">
        <w:rPr>
          <w:rFonts w:ascii="Times New Roman" w:hAnsi="Times New Roman"/>
          <w:b/>
          <w:sz w:val="32"/>
          <w:szCs w:val="32"/>
          <w:lang w:val="ky-KG"/>
        </w:rPr>
        <w:t>БИШКЕК 20</w:t>
      </w:r>
      <w:r w:rsidR="00437519" w:rsidRPr="0085574E">
        <w:rPr>
          <w:rFonts w:ascii="Times New Roman" w:hAnsi="Times New Roman"/>
          <w:b/>
          <w:sz w:val="32"/>
          <w:szCs w:val="32"/>
          <w:lang w:val="ky-KG"/>
        </w:rPr>
        <w:t>1</w:t>
      </w:r>
      <w:r w:rsidR="00EF3263" w:rsidRPr="0085574E">
        <w:rPr>
          <w:rFonts w:ascii="Times New Roman" w:hAnsi="Times New Roman"/>
          <w:b/>
          <w:sz w:val="32"/>
          <w:szCs w:val="32"/>
          <w:lang w:val="ky-KG"/>
        </w:rPr>
        <w:t>9</w:t>
      </w:r>
      <w:r w:rsidR="00E77209" w:rsidRPr="0085574E">
        <w:rPr>
          <w:rFonts w:ascii="Times New Roman" w:hAnsi="Times New Roman"/>
          <w:b/>
          <w:sz w:val="32"/>
          <w:szCs w:val="32"/>
          <w:lang w:val="ky-KG"/>
        </w:rPr>
        <w:t>г.</w:t>
      </w:r>
    </w:p>
    <w:p w:rsidR="00846E2C" w:rsidRDefault="00846E2C" w:rsidP="00E77209">
      <w:pPr>
        <w:shd w:val="clear" w:color="auto" w:fill="FFFFFF"/>
        <w:spacing w:after="0" w:line="240" w:lineRule="auto"/>
        <w:ind w:right="169"/>
        <w:rPr>
          <w:rFonts w:ascii="Times New Roman" w:hAnsi="Times New Roman"/>
          <w:b/>
          <w:bCs/>
          <w:spacing w:val="-2"/>
          <w:sz w:val="32"/>
          <w:szCs w:val="32"/>
        </w:rPr>
      </w:pPr>
    </w:p>
    <w:p w:rsidR="00ED425A" w:rsidRPr="00E77209" w:rsidRDefault="0048769A" w:rsidP="00846E2C">
      <w:pPr>
        <w:shd w:val="clear" w:color="auto" w:fill="FFFFFF"/>
        <w:spacing w:after="0" w:line="240" w:lineRule="auto"/>
        <w:ind w:right="16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772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План заседаний кафедры «</w:t>
      </w:r>
      <w:r w:rsidR="00E77209" w:rsidRPr="00E77209">
        <w:rPr>
          <w:rFonts w:ascii="Times New Roman" w:hAnsi="Times New Roman"/>
          <w:b/>
          <w:bCs/>
          <w:spacing w:val="-2"/>
          <w:sz w:val="24"/>
          <w:szCs w:val="24"/>
        </w:rPr>
        <w:t>Пищевая инженерия</w:t>
      </w:r>
      <w:r w:rsidRPr="00E77209">
        <w:rPr>
          <w:rFonts w:ascii="Times New Roman" w:hAnsi="Times New Roman"/>
          <w:b/>
          <w:bCs/>
          <w:spacing w:val="-2"/>
          <w:sz w:val="24"/>
          <w:szCs w:val="24"/>
        </w:rPr>
        <w:t>»</w:t>
      </w:r>
    </w:p>
    <w:p w:rsidR="0048769A" w:rsidRPr="00E77209" w:rsidRDefault="00E77209" w:rsidP="00846E2C">
      <w:pPr>
        <w:shd w:val="clear" w:color="auto" w:fill="FFFFFF"/>
        <w:spacing w:after="0" w:line="240" w:lineRule="auto"/>
        <w:ind w:right="169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209">
        <w:rPr>
          <w:rFonts w:ascii="Times New Roman" w:hAnsi="Times New Roman"/>
          <w:b/>
          <w:bCs/>
          <w:sz w:val="24"/>
          <w:szCs w:val="24"/>
        </w:rPr>
        <w:t>на 2019</w:t>
      </w:r>
      <w:r w:rsidR="0048769A" w:rsidRPr="00E77209">
        <w:rPr>
          <w:rFonts w:ascii="Times New Roman" w:hAnsi="Times New Roman"/>
          <w:b/>
          <w:sz w:val="24"/>
          <w:szCs w:val="24"/>
        </w:rPr>
        <w:t>-20</w:t>
      </w:r>
      <w:r w:rsidR="00EF3263" w:rsidRPr="00E77209">
        <w:rPr>
          <w:rFonts w:ascii="Times New Roman" w:hAnsi="Times New Roman"/>
          <w:b/>
          <w:sz w:val="24"/>
          <w:szCs w:val="24"/>
        </w:rPr>
        <w:t xml:space="preserve">20 </w:t>
      </w:r>
      <w:r w:rsidR="0048769A" w:rsidRPr="00E77209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48769A" w:rsidRPr="00C15AFE" w:rsidRDefault="0048769A" w:rsidP="00846E2C">
      <w:pPr>
        <w:shd w:val="clear" w:color="auto" w:fill="FFFFFF"/>
        <w:spacing w:after="0" w:line="240" w:lineRule="auto"/>
        <w:ind w:right="16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7"/>
        <w:gridCol w:w="5357"/>
        <w:gridCol w:w="1305"/>
        <w:gridCol w:w="1530"/>
        <w:gridCol w:w="1701"/>
      </w:tblGrid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 засед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планов заседания, планов работы кафедры на новый учебн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распределений нагрузк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слушивание отчетов ППС по проведенным практикам магистрантов и бакалавр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наборе абитуриентов на 1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 обучени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профилю кафедры и специальности 150413 колледжа КГТУ</w:t>
            </w:r>
            <w:r w:rsidR="00F07D7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7D76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обновление базы данных </w:t>
            </w:r>
            <w:r w:rsidR="00E77209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переработанных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К по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сциплинам кафедры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 новому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.году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B3482" w:rsidRPr="00E77209" w:rsidRDefault="00F07D76" w:rsidP="00E77209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4B3482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r w:rsidR="004B3482" w:rsidRPr="00E77209">
              <w:rPr>
                <w:rFonts w:ascii="Times New Roman" w:hAnsi="Times New Roman"/>
                <w:sz w:val="24"/>
                <w:szCs w:val="24"/>
              </w:rPr>
              <w:t xml:space="preserve">Международной научно-практической конференции «Интеграционные процессы в научно-техническом и образовательном пространстве» посвященной 65-летию Кыргызского государственного технического университета им. И. </w:t>
            </w:r>
            <w:proofErr w:type="spellStart"/>
            <w:r w:rsidR="004B3482" w:rsidRPr="00E77209">
              <w:rPr>
                <w:rFonts w:ascii="Times New Roman" w:hAnsi="Times New Roman"/>
                <w:sz w:val="24"/>
                <w:szCs w:val="24"/>
              </w:rPr>
              <w:t>Раззакова</w:t>
            </w:r>
            <w:proofErr w:type="spellEnd"/>
            <w:r w:rsidR="004B348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 каф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3C" w:rsidRPr="00E77209" w:rsidRDefault="005A163C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 организации учебного процесса на кафедре;</w:t>
            </w:r>
          </w:p>
          <w:p w:rsidR="00437519" w:rsidRPr="00E77209" w:rsidRDefault="00290210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составление 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рафика </w:t>
            </w:r>
            <w:proofErr w:type="spellStart"/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посещаемости</w:t>
            </w:r>
            <w:proofErr w:type="spellEnd"/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нятий на первое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опросы издания новых учебно-методических пособий и УММ, утверждение плана издания на нов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тематики курсового проектирование по ПАПП и ТМО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 результатах профориентационной работы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 п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рудоустройству выпускник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о наборе магистрантов на 1 курс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итогов проведения 1 текущего контроля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оде выполнени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урсовых проек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состава комиссии по приему курсовых проектов по ПАПП, ТМО.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езультаты прохождения педагогической практики магистрантами 2 года обучения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F76C7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ыполнение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итоги НИР и НИРС на кафедре за 20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готовка к зимней экзаменационной сессии бакалавров 1-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урс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тем магистерских диссертаций 1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а ТМОм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1-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результатов взаимопосещения занятий ППС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 студентов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правления ТМ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гр.ТМО-1-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результатов сессии по рейтинговой 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истеме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организация воспитательной работы за 1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предварительное обсуждение тематики ВКР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составление графика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посещаемости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нятий на второе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и утверждение тематики </w:t>
            </w:r>
            <w:r w:rsidR="007F4DD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КР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крепление студентов за руководителями;</w:t>
            </w:r>
          </w:p>
          <w:p w:rsidR="00805CDB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атики курсовог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екта по дисциплине 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н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логическое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рудование консервной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расли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</w:t>
            </w:r>
            <w:proofErr w:type="spellStart"/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удентов по заочной форме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езультаты сдачи сессии 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гистрам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-2 курса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,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итогов проведения текущего контроля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итогов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работы кафедры по выполнению ВКР: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графика выполнения ВКР, и графика аттестаци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1 этапа проведени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уденческой научной конференци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итоги научно-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следовательской практик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гистрантов 2 года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ход выполнения ВКР 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ход выполнения курсового проекта по дисциплине Тех.оборудование консервной отрасл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бота кафедры по трудоустройству выпускников;</w:t>
            </w:r>
          </w:p>
          <w:p w:rsidR="00F07D76" w:rsidRPr="00E77209" w:rsidRDefault="00F07D7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-обсуждение проведения декады знания ПК при КГТУ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рецензентов ВКР и магистерских диссертаций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работы кафедры по подготовке бакалавров и магистров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сдаче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Э и к защите ВКР и маг.диссертаций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результатов сдачи сессии 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4 курсов; 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воспитательной работы;</w:t>
            </w:r>
          </w:p>
          <w:p w:rsidR="00F07D76" w:rsidRPr="00E77209" w:rsidRDefault="00F07D7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E77209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суждение проведения </w:t>
            </w:r>
            <w:r w:rsidRPr="00E7720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публиканского конкурса профессионального </w:t>
            </w:r>
            <w:r w:rsidR="00E77209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мастерства «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профессий» </w:t>
            </w:r>
            <w:r w:rsidR="00031476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о с 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ПК при КГТУ</w:t>
            </w:r>
            <w:r w:rsidR="006C4CA0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C4CA0" w:rsidRPr="00E77209" w:rsidRDefault="006C4CA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суждение проведения </w:t>
            </w:r>
            <w:r w:rsidRPr="00E77209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</w:t>
            </w:r>
            <w:r w:rsidR="00402273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ждународной сетевой конференции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летнего семестра по дисциплинам 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афедры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практик ознакомительной, производственной в гр. ТМО-1-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ТМО-1-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ТМОм-1-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6C4CA0" w:rsidRPr="00E77209" w:rsidRDefault="006C4CA0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бсуждение проведения </w:t>
            </w:r>
            <w:r w:rsidRPr="00E7720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ценки</w:t>
            </w:r>
            <w:r w:rsidRPr="00E7720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E77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а образовательных программ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йкхолдеров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ПС, УВП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с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удентов и магистрантов  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ф., 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rPr>
          <w:trHeight w:val="29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и выполнение индивидуальных планов ППС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отчета председателя ГАК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отчета о проделанной работе на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федре в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1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0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м году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дачи кафедры на предстоящий учебный 20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0</w:t>
            </w:r>
            <w:r w:rsidR="005E0C4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C073A" w:rsidRPr="00C15AFE" w:rsidRDefault="005C073A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073A" w:rsidRDefault="005C073A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7928" w:rsidRDefault="008F7928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0FA5" w:rsidRPr="00E77209" w:rsidRDefault="00E77209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7209">
        <w:rPr>
          <w:rFonts w:ascii="Times New Roman" w:hAnsi="Times New Roman"/>
          <w:b/>
          <w:sz w:val="24"/>
          <w:szCs w:val="28"/>
        </w:rPr>
        <w:t>План</w:t>
      </w:r>
    </w:p>
    <w:p w:rsidR="002F0FA5" w:rsidRPr="00E77209" w:rsidRDefault="002F0FA5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  <w:r w:rsidRPr="00E77209">
        <w:rPr>
          <w:rFonts w:ascii="Times New Roman" w:hAnsi="Times New Roman"/>
          <w:b/>
          <w:sz w:val="24"/>
          <w:szCs w:val="28"/>
          <w:lang w:val="ky-KG"/>
        </w:rPr>
        <w:t xml:space="preserve">учебно-методической </w:t>
      </w:r>
      <w:r w:rsidR="00184B10" w:rsidRPr="00E77209">
        <w:rPr>
          <w:rFonts w:ascii="Times New Roman" w:hAnsi="Times New Roman"/>
          <w:b/>
          <w:sz w:val="24"/>
          <w:szCs w:val="28"/>
        </w:rPr>
        <w:t xml:space="preserve"> работы кафедры </w:t>
      </w:r>
      <w:r w:rsidRPr="00E77209">
        <w:rPr>
          <w:rFonts w:ascii="Times New Roman" w:hAnsi="Times New Roman"/>
          <w:b/>
          <w:sz w:val="24"/>
          <w:szCs w:val="28"/>
        </w:rPr>
        <w:t>П</w:t>
      </w:r>
      <w:r w:rsidR="00184B10" w:rsidRPr="00E77209">
        <w:rPr>
          <w:rFonts w:ascii="Times New Roman" w:hAnsi="Times New Roman"/>
          <w:b/>
          <w:sz w:val="24"/>
          <w:szCs w:val="28"/>
        </w:rPr>
        <w:t>И</w:t>
      </w:r>
    </w:p>
    <w:p w:rsidR="002F0FA5" w:rsidRPr="00E77209" w:rsidRDefault="002F0FA5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7209">
        <w:rPr>
          <w:rFonts w:ascii="Times New Roman" w:hAnsi="Times New Roman"/>
          <w:b/>
          <w:sz w:val="24"/>
          <w:szCs w:val="28"/>
        </w:rPr>
        <w:t xml:space="preserve"> на 20</w:t>
      </w:r>
      <w:r w:rsidR="00437519" w:rsidRPr="00E77209">
        <w:rPr>
          <w:rFonts w:ascii="Times New Roman" w:hAnsi="Times New Roman"/>
          <w:b/>
          <w:sz w:val="24"/>
          <w:szCs w:val="28"/>
        </w:rPr>
        <w:t>1</w:t>
      </w:r>
      <w:r w:rsidR="00EF3263" w:rsidRPr="00E77209">
        <w:rPr>
          <w:rFonts w:ascii="Times New Roman" w:hAnsi="Times New Roman"/>
          <w:b/>
          <w:sz w:val="24"/>
          <w:szCs w:val="28"/>
        </w:rPr>
        <w:t>9</w:t>
      </w:r>
      <w:r w:rsidRPr="00E77209">
        <w:rPr>
          <w:rFonts w:ascii="Times New Roman" w:hAnsi="Times New Roman"/>
          <w:b/>
          <w:sz w:val="24"/>
          <w:szCs w:val="28"/>
        </w:rPr>
        <w:t xml:space="preserve"> – 20</w:t>
      </w:r>
      <w:r w:rsidR="00EF3263" w:rsidRPr="00E77209">
        <w:rPr>
          <w:rFonts w:ascii="Times New Roman" w:hAnsi="Times New Roman"/>
          <w:b/>
          <w:sz w:val="24"/>
          <w:szCs w:val="28"/>
        </w:rPr>
        <w:t>20</w:t>
      </w:r>
      <w:r w:rsidRPr="00E77209">
        <w:rPr>
          <w:rFonts w:ascii="Times New Roman" w:hAnsi="Times New Roman"/>
          <w:b/>
          <w:sz w:val="24"/>
          <w:szCs w:val="28"/>
        </w:rPr>
        <w:t xml:space="preserve"> учебный год </w:t>
      </w:r>
    </w:p>
    <w:p w:rsidR="002F0FA5" w:rsidRPr="00C15AFE" w:rsidRDefault="002F0FA5" w:rsidP="00846E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271"/>
        <w:gridCol w:w="1961"/>
        <w:gridCol w:w="2160"/>
        <w:gridCol w:w="1363"/>
      </w:tblGrid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именование мероприятий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рок исполнения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тветсвенный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имеч.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учебной литературы студентов через БИЦ К</w:t>
            </w:r>
            <w:r w:rsidR="006B6461" w:rsidRPr="00E77209">
              <w:rPr>
                <w:rFonts w:ascii="Times New Roman" w:hAnsi="Times New Roman"/>
                <w:sz w:val="24"/>
                <w:szCs w:val="24"/>
              </w:rPr>
              <w:t>Г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</w:p>
          <w:p w:rsidR="002A34E3" w:rsidRPr="00E77209" w:rsidRDefault="002A34E3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одготовить план издания учебно-методической литературы на 20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F3263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20</w:t>
            </w:r>
            <w:r w:rsidR="00EF3263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чебный год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ь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дготовить </w:t>
            </w:r>
            <w:r w:rsidR="00184B1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 издани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ю и сдать в РИО все запланированные методические разработки за </w:t>
            </w:r>
            <w:r w:rsidR="006C3BE1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F3263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6C3BE1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201</w:t>
            </w:r>
            <w:r w:rsidR="00EF3263" w:rsidRPr="00E77209">
              <w:rPr>
                <w:rFonts w:ascii="Times New Roman" w:hAnsi="Times New Roman"/>
                <w:sz w:val="24"/>
                <w:szCs w:val="24"/>
              </w:rPr>
              <w:t>9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учебный год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гласно плану издания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тение лекций по специальным дисциплинам проводить с 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зданием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блемы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х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итуаций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6A3BD0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ри чтении лекций использовать</w:t>
            </w:r>
            <w:r w:rsidR="006A3BD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F0FA5" w:rsidRPr="00E77209" w:rsidRDefault="002F0FA5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вейшие научные разработки в области </w:t>
            </w:r>
            <w:r w:rsidR="006A3BD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расл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ей АПК</w:t>
            </w:r>
          </w:p>
          <w:p w:rsidR="006A3BD0" w:rsidRPr="00E77209" w:rsidRDefault="006A3BD0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идео материалы, презентации</w:t>
            </w:r>
          </w:p>
          <w:p w:rsidR="00437519" w:rsidRPr="00E77209" w:rsidRDefault="00437519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идеолекций </w:t>
            </w:r>
          </w:p>
          <w:p w:rsidR="00437519" w:rsidRPr="00E77209" w:rsidRDefault="00437519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рганизовать чтение лекций в  онлайн режиме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учебного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кафедры 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актические занятия и лабораторные работы 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дисцинлинам кафедры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роводить с использованием ТСО и компьютерной техники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кафедры 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целях активизации познавательной деятельности студентов использовать при чтении лекций: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ыборочный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, экспресс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прос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Диалоговую форму общения</w:t>
            </w:r>
          </w:p>
          <w:p w:rsidR="00C15AFE" w:rsidRPr="00E77209" w:rsidRDefault="00C15AFE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аботу в малых группах</w:t>
            </w:r>
          </w:p>
          <w:p w:rsidR="00C15AFE" w:rsidRPr="00E77209" w:rsidRDefault="00C15AFE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роводить проверку остаточных знаний по разделам дисциплин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 течение учебного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недрять постоянно в учебный процесс и в разделы читаемых курсов мировоззренческие аспекты, вопросы рынка и экономической подготовки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C15AFE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стоянно 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ести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обновлять 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зу данных по трудоустройству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ыпускников и их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рьерного роста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A3BD0" w:rsidRPr="00E77209" w:rsidTr="00290210">
        <w:trPr>
          <w:jc w:val="center"/>
        </w:trPr>
        <w:tc>
          <w:tcPr>
            <w:tcW w:w="524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6A3BD0" w:rsidRPr="00E77209" w:rsidRDefault="006A3BD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едение занятий в виде экскурсий на предприятиях пищевой промышленности </w:t>
            </w:r>
          </w:p>
        </w:tc>
        <w:tc>
          <w:tcPr>
            <w:tcW w:w="1961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15AFE" w:rsidRPr="00E77209" w:rsidTr="00290210">
        <w:trPr>
          <w:jc w:val="center"/>
        </w:trPr>
        <w:tc>
          <w:tcPr>
            <w:tcW w:w="524" w:type="dxa"/>
          </w:tcPr>
          <w:p w:rsidR="00C15AFE" w:rsidRPr="00E77209" w:rsidRDefault="00E52DE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C15AFE" w:rsidRPr="00E77209" w:rsidRDefault="00C15AFE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Для проведения лабораторных работ использовать базу УПЦ “Технолог”, предприятия ОсОО “Кыргыз Коньягы”, ОсОО “Коомпромсервис”</w:t>
            </w:r>
          </w:p>
        </w:tc>
        <w:tc>
          <w:tcPr>
            <w:tcW w:w="1961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ыборочно в течение года по согласованию  с предприятиями</w:t>
            </w:r>
          </w:p>
        </w:tc>
        <w:tc>
          <w:tcPr>
            <w:tcW w:w="2160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AA3406" w:rsidRDefault="00AA3406" w:rsidP="00846E2C">
      <w:pPr>
        <w:spacing w:after="0" w:line="240" w:lineRule="auto"/>
        <w:rPr>
          <w:rFonts w:ascii="Times New Roman" w:hAnsi="Times New Roman"/>
          <w:lang w:val="ky-KG"/>
        </w:rPr>
      </w:pPr>
    </w:p>
    <w:p w:rsidR="008F7928" w:rsidRDefault="008F7928" w:rsidP="00846E2C">
      <w:pPr>
        <w:spacing w:after="0" w:line="240" w:lineRule="auto"/>
        <w:rPr>
          <w:rFonts w:ascii="Times New Roman" w:hAnsi="Times New Roman"/>
          <w:lang w:val="ky-KG"/>
        </w:rPr>
      </w:pPr>
    </w:p>
    <w:p w:rsidR="00AA3406" w:rsidRPr="00E77209" w:rsidRDefault="00AA3406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sz w:val="24"/>
          <w:szCs w:val="24"/>
        </w:rPr>
        <w:t xml:space="preserve">План </w:t>
      </w:r>
      <w:proofErr w:type="spellStart"/>
      <w:r w:rsidRPr="00E77209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E77209">
        <w:rPr>
          <w:rFonts w:ascii="Times New Roman" w:hAnsi="Times New Roman"/>
          <w:b/>
          <w:sz w:val="24"/>
          <w:szCs w:val="24"/>
        </w:rPr>
        <w:t xml:space="preserve"> работы кафедры ПИ</w:t>
      </w:r>
    </w:p>
    <w:p w:rsidR="00AA3406" w:rsidRPr="00E77209" w:rsidRDefault="00AA3406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sz w:val="24"/>
          <w:szCs w:val="24"/>
        </w:rPr>
        <w:t>на 20</w:t>
      </w:r>
      <w:r w:rsidR="00437519" w:rsidRPr="00E77209">
        <w:rPr>
          <w:rFonts w:ascii="Times New Roman" w:hAnsi="Times New Roman"/>
          <w:b/>
          <w:sz w:val="24"/>
          <w:szCs w:val="24"/>
        </w:rPr>
        <w:t>1</w:t>
      </w:r>
      <w:r w:rsidR="00EF3263" w:rsidRPr="00E77209">
        <w:rPr>
          <w:rFonts w:ascii="Times New Roman" w:hAnsi="Times New Roman"/>
          <w:b/>
          <w:sz w:val="24"/>
          <w:szCs w:val="24"/>
        </w:rPr>
        <w:t>9</w:t>
      </w:r>
      <w:r w:rsidR="006C3BE1" w:rsidRPr="00E77209">
        <w:rPr>
          <w:rFonts w:ascii="Times New Roman" w:hAnsi="Times New Roman"/>
          <w:b/>
          <w:sz w:val="24"/>
          <w:szCs w:val="24"/>
        </w:rPr>
        <w:t>/20</w:t>
      </w:r>
      <w:r w:rsidR="00EF3263" w:rsidRPr="00E77209">
        <w:rPr>
          <w:rFonts w:ascii="Times New Roman" w:hAnsi="Times New Roman"/>
          <w:b/>
          <w:sz w:val="24"/>
          <w:szCs w:val="24"/>
        </w:rPr>
        <w:t>20</w:t>
      </w:r>
      <w:r w:rsidRPr="00E7720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E77209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E77209">
        <w:rPr>
          <w:rFonts w:ascii="Times New Roman" w:hAnsi="Times New Roman"/>
          <w:b/>
          <w:sz w:val="24"/>
          <w:szCs w:val="24"/>
        </w:rPr>
        <w:t>од.</w:t>
      </w:r>
    </w:p>
    <w:p w:rsidR="00AA3406" w:rsidRPr="00C15AFE" w:rsidRDefault="00AA3406" w:rsidP="00846E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515"/>
        <w:gridCol w:w="1843"/>
        <w:gridCol w:w="2977"/>
        <w:gridCol w:w="1718"/>
      </w:tblGrid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аспределение школ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г.Бишкек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между преподавателями и сотрудниками кафедрами, составление графика посещен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школ сотрудниками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 преподавателями по месяцам.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тветственный по кафедре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Тилемишова Н.Т.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встречи учащихся старших классов с ведущими преподавателями кафедры, экскурсии по лабораториям кафедры, факультету и университету.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е преподаватели кафедры, зав.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беспечение подшефных школ г. Бишкек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буклетами 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КГТУ, о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ях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обучения ТФ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,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 включающие вопросы перспективы развития КГТУ условия приема, условия контрактного обучении на профилях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кафедры.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е преподаватели кафедры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Регулярное посещение ответственными преподавателями кафедры подшефных школ с целью пр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>ивлечения к мероприятиям проводимых в КГТУ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ивлечение учащихся школ к участию в организации и проведении дня открытых дверей кафедры, факультета, университета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овместно с деканатом 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6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среди учащихся ближнего (Казахстан, Узбекистан и др.) с целью привлечения их на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я кафедр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технологического факультета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овместно с деканатом 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7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B6461" w:rsidRPr="00E77209">
              <w:rPr>
                <w:rFonts w:ascii="Times New Roman" w:hAnsi="Times New Roman"/>
                <w:sz w:val="24"/>
                <w:szCs w:val="24"/>
              </w:rPr>
              <w:t>в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профессиональных лицеях гг. Балыкчи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Чолпон-Аты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, Каракола, Таласа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Токмок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, Кара-Балты и в лицее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колледже КГТУ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8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выезда преподавателей в регионы Республики с целью привлечен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абитуриентов н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профил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9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встреч и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 круглых стол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 руководителями предприятий, начальниками отделов кадров для решения вопроса целевой подготовки кадров по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ю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ответ.за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0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FB4B4F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У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частия в организации рекламной компании по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пуляризации профиля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 «Холодильная, криогенная техника и кондиционирование»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, ответственный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B4F" w:rsidRPr="00E77209" w:rsidTr="00E77209">
        <w:tc>
          <w:tcPr>
            <w:tcW w:w="597" w:type="dxa"/>
          </w:tcPr>
          <w:p w:rsidR="00FB4B4F" w:rsidRPr="00E77209" w:rsidRDefault="00F9630B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FB4B4F" w:rsidRPr="00E77209" w:rsidRDefault="00FB4B4F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егулярное 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в колледже КГТУ для студентов по специальности 150413 ТЭОТОП  во время проведения занятий, организации практик, во время подготовки дипломных проектов с целью привлечения для продолжения обучения на кафедре</w:t>
            </w:r>
          </w:p>
        </w:tc>
        <w:tc>
          <w:tcPr>
            <w:tcW w:w="1843" w:type="dxa"/>
          </w:tcPr>
          <w:p w:rsidR="00FB4B4F" w:rsidRPr="00E77209" w:rsidRDefault="00FB4B4F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FB4B4F" w:rsidRPr="00E77209" w:rsidRDefault="00FB4B4F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еподаватели, ведущие занятия в колледже, зав. кафедрой </w:t>
            </w:r>
          </w:p>
        </w:tc>
        <w:tc>
          <w:tcPr>
            <w:tcW w:w="1718" w:type="dxa"/>
          </w:tcPr>
          <w:p w:rsidR="00FB4B4F" w:rsidRPr="00E77209" w:rsidRDefault="00FB4B4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928" w:rsidRDefault="008F7928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iCs/>
          <w:spacing w:val="-5"/>
          <w:sz w:val="32"/>
          <w:szCs w:val="32"/>
        </w:rPr>
      </w:pPr>
    </w:p>
    <w:p w:rsidR="00E77209" w:rsidRDefault="00E77209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iCs/>
          <w:spacing w:val="-5"/>
          <w:sz w:val="32"/>
          <w:szCs w:val="32"/>
        </w:rPr>
      </w:pPr>
    </w:p>
    <w:p w:rsidR="00E77209" w:rsidRDefault="00E77209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iCs/>
          <w:spacing w:val="-5"/>
          <w:sz w:val="32"/>
          <w:szCs w:val="32"/>
        </w:rPr>
      </w:pPr>
    </w:p>
    <w:p w:rsidR="00E77209" w:rsidRDefault="00E77209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iCs/>
          <w:spacing w:val="-5"/>
          <w:sz w:val="32"/>
          <w:szCs w:val="32"/>
        </w:rPr>
      </w:pPr>
    </w:p>
    <w:p w:rsidR="008F7928" w:rsidRDefault="008F7928" w:rsidP="00846E2C">
      <w:pPr>
        <w:shd w:val="clear" w:color="auto" w:fill="FFFFFF"/>
        <w:spacing w:after="0" w:line="240" w:lineRule="auto"/>
        <w:rPr>
          <w:rFonts w:ascii="Times New Roman" w:hAnsi="Times New Roman"/>
          <w:iCs/>
          <w:spacing w:val="-5"/>
          <w:sz w:val="32"/>
          <w:szCs w:val="32"/>
        </w:rPr>
      </w:pPr>
    </w:p>
    <w:p w:rsidR="00AA3406" w:rsidRPr="00E77209" w:rsidRDefault="00AA3406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lastRenderedPageBreak/>
        <w:t>План работы по трудоустройству выпускников</w:t>
      </w:r>
    </w:p>
    <w:p w:rsidR="00AA3406" w:rsidRPr="00E77209" w:rsidRDefault="00AA3406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t>ка</w:t>
      </w: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softHyphen/>
      </w:r>
      <w:r w:rsidR="006C3BE1" w:rsidRPr="00E77209">
        <w:rPr>
          <w:rFonts w:ascii="Times New Roman" w:hAnsi="Times New Roman"/>
          <w:b/>
          <w:iCs/>
          <w:sz w:val="24"/>
          <w:szCs w:val="24"/>
        </w:rPr>
        <w:t xml:space="preserve">федры ПИ </w:t>
      </w:r>
    </w:p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7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559"/>
        <w:gridCol w:w="2226"/>
        <w:gridCol w:w="1559"/>
      </w:tblGrid>
      <w:tr w:rsidR="00AA3406" w:rsidRPr="00E77209" w:rsidTr="0048769A">
        <w:trPr>
          <w:trHeight w:hRule="exact" w:val="6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E77209" w:rsidP="00846E2C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Отметка о</w:t>
            </w:r>
            <w:r w:rsidR="00AA3406"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полнении</w:t>
            </w:r>
          </w:p>
        </w:tc>
      </w:tr>
      <w:tr w:rsidR="00AA3406" w:rsidRPr="00E77209" w:rsidTr="00E7720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дение собрания со студентами 4 курс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опросу трудоуст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ойства</w:t>
            </w:r>
            <w:r w:rsidR="00DD250A" w:rsidRPr="00E77209">
              <w:rPr>
                <w:rFonts w:ascii="Times New Roman" w:hAnsi="Times New Roman"/>
                <w:sz w:val="24"/>
                <w:szCs w:val="24"/>
              </w:rPr>
              <w:t xml:space="preserve"> через «Ярмарку ваканси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Кочнева С.В.,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>Тилемишова Н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1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5A163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влечение   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softHyphen/>
            </w:r>
            <w:r w:rsidR="00E7720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ей производств, работодателей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аванию   специальных </w:t>
            </w:r>
            <w:r w:rsidR="00E7720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дисциплин, для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руков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дства практикой </w:t>
            </w:r>
            <w:r w:rsidR="00DD250A" w:rsidRPr="00E77209">
              <w:rPr>
                <w:rFonts w:ascii="Times New Roman" w:hAnsi="Times New Roman"/>
                <w:sz w:val="24"/>
                <w:szCs w:val="24"/>
              </w:rPr>
              <w:t xml:space="preserve">с возможностью последующег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трудоустройст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в</w:t>
            </w:r>
            <w:r w:rsidR="005A163C" w:rsidRPr="00E772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250A" w:rsidRPr="00E77209" w:rsidRDefault="00DD250A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Зав. кафедр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треча с руководителя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ми предприятий, бизнес-</w:t>
            </w:r>
            <w:r w:rsidR="00DD250A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уктур 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организаци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«круглого стола»</w:t>
            </w:r>
            <w:r w:rsidR="00F9630B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ПС кафедры</w:t>
            </w:r>
          </w:p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тическое обновление банка данных по выпускникам кафедр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ПС </w:t>
            </w:r>
            <w:r w:rsidR="00E77209" w:rsidRPr="00E77209">
              <w:rPr>
                <w:rFonts w:ascii="Times New Roman" w:hAnsi="Times New Roman"/>
                <w:spacing w:val="-8"/>
                <w:sz w:val="24"/>
                <w:szCs w:val="24"/>
              </w:rPr>
              <w:t>кафедры</w:t>
            </w:r>
            <w:r w:rsidR="00E7720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уково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дители прак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1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Налаживание    связей    с предприятиями ближнего </w:t>
            </w:r>
            <w:r w:rsidR="00E7720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рубежья: Казахстан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оссии. Посещение близ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 xml:space="preserve">лежащих     предприятий. </w:t>
            </w:r>
            <w:r w:rsidR="00DD250A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 целью организации мобильности студ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5A" w:rsidRPr="00E77209" w:rsidTr="00E77209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209" w:rsidRPr="00E77209" w:rsidRDefault="00345FB0" w:rsidP="00E7720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работка   на   кафедрах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формы договоров:</w:t>
            </w:r>
          </w:p>
          <w:p w:rsidR="00ED425A" w:rsidRPr="00E77209" w:rsidRDefault="00ED425A" w:rsidP="00846E2C">
            <w:pPr>
              <w:shd w:val="clear" w:color="auto" w:fill="FFFFFF"/>
              <w:tabs>
                <w:tab w:val="left" w:pos="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.по практике</w:t>
            </w:r>
          </w:p>
          <w:p w:rsidR="00ED425A" w:rsidRPr="00E77209" w:rsidRDefault="00ED425A" w:rsidP="00846E2C">
            <w:pPr>
              <w:shd w:val="clear" w:color="auto" w:fill="FFFFFF"/>
              <w:tabs>
                <w:tab w:val="left" w:pos="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5"/>
                <w:sz w:val="24"/>
                <w:szCs w:val="24"/>
              </w:rPr>
              <w:t>2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о целевому обу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   течение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ПС        кафедры и руков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ители прак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5A" w:rsidRPr="00E77209" w:rsidTr="00E77209">
        <w:trPr>
          <w:trHeight w:hRule="exact" w:val="1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345FB0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595E29" w:rsidP="00846E2C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Функционирование на</w:t>
            </w:r>
            <w:r w:rsidR="00ED425A" w:rsidRPr="00E77209">
              <w:rPr>
                <w:rFonts w:ascii="Times New Roman" w:hAnsi="Times New Roman"/>
                <w:sz w:val="24"/>
                <w:szCs w:val="24"/>
              </w:rPr>
              <w:t xml:space="preserve"> кафедре отраслевого совета с разработкой мероприятия по координации деятельности кафедры и работод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   течение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406" w:rsidRPr="00C15AFE" w:rsidRDefault="00AA3406" w:rsidP="00E77209">
      <w:pPr>
        <w:spacing w:after="0" w:line="240" w:lineRule="auto"/>
        <w:rPr>
          <w:rFonts w:ascii="Times New Roman" w:hAnsi="Times New Roman"/>
        </w:rPr>
        <w:sectPr w:rsidR="00AA3406" w:rsidRPr="00C15AFE" w:rsidSect="0048769A">
          <w:pgSz w:w="11909" w:h="16834"/>
          <w:pgMar w:top="993" w:right="703" w:bottom="360" w:left="1160" w:header="720" w:footer="720" w:gutter="0"/>
          <w:cols w:space="60"/>
          <w:noEndnote/>
        </w:sectPr>
      </w:pPr>
    </w:p>
    <w:p w:rsidR="00564E72" w:rsidRPr="00E77209" w:rsidRDefault="00564E72" w:rsidP="00E77209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8"/>
          <w:sz w:val="24"/>
          <w:szCs w:val="24"/>
          <w:u w:val="single"/>
        </w:rPr>
      </w:pP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лан учебной работы кафедры Пищевая инженерия</w:t>
      </w:r>
    </w:p>
    <w:p w:rsidR="00564E72" w:rsidRPr="00E77209" w:rsidRDefault="006C3BE1" w:rsidP="00E772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t>на 20</w:t>
      </w:r>
      <w:r w:rsidR="00437519" w:rsidRPr="00E7720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F3263" w:rsidRPr="00E77209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EF3263" w:rsidRPr="00E77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 </w:t>
      </w:r>
      <w:r w:rsidR="00564E72" w:rsidRPr="00E77209">
        <w:rPr>
          <w:rFonts w:ascii="Times New Roman" w:hAnsi="Times New Roman"/>
          <w:b/>
          <w:color w:val="000000" w:themeColor="text1"/>
          <w:sz w:val="24"/>
          <w:szCs w:val="24"/>
        </w:rPr>
        <w:t>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468"/>
        <w:gridCol w:w="1701"/>
        <w:gridCol w:w="2410"/>
        <w:gridCol w:w="2523"/>
      </w:tblGrid>
      <w:tr w:rsidR="00564E72" w:rsidRPr="00E77209" w:rsidTr="00595E29">
        <w:trPr>
          <w:trHeight w:val="433"/>
        </w:trPr>
        <w:tc>
          <w:tcPr>
            <w:tcW w:w="63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922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82"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 xml:space="preserve">Сроки </w:t>
            </w:r>
            <w:proofErr w:type="spellStart"/>
            <w:r w:rsidR="005C073A" w:rsidRPr="00E7720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выпол</w:t>
            </w:r>
            <w:proofErr w:type="spellEnd"/>
            <w:r w:rsidR="005C073A"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Выходной документ</w:t>
            </w:r>
          </w:p>
        </w:tc>
      </w:tr>
      <w:tr w:rsidR="00564E72" w:rsidRPr="00E77209" w:rsidTr="00595E29">
        <w:trPr>
          <w:trHeight w:val="2218"/>
        </w:trPr>
        <w:tc>
          <w:tcPr>
            <w:tcW w:w="63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77" w:firstLine="62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Работа с контингентом студентов по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ду, восстановлению и другими пере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щениями:</w:t>
            </w:r>
          </w:p>
          <w:p w:rsidR="00564E72" w:rsidRPr="00E77209" w:rsidRDefault="0097199B" w:rsidP="00846E2C">
            <w:pPr>
              <w:shd w:val="clear" w:color="auto" w:fill="FFFFFF"/>
              <w:tabs>
                <w:tab w:val="left" w:pos="24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кончательны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ариантом состава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кадемических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групп (</w:t>
            </w:r>
            <w:r w:rsidR="00EF3263"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курсы);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202" w:right="18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846E2C" w:rsidRPr="00E77209" w:rsidRDefault="00846E2C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</w:t>
            </w:r>
          </w:p>
          <w:p w:rsidR="00564E72" w:rsidRPr="00E77209" w:rsidRDefault="00846E2C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. советники.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каз п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ВУЗу</w:t>
            </w:r>
          </w:p>
        </w:tc>
      </w:tr>
      <w:tr w:rsidR="00EF765E" w:rsidRPr="00E77209" w:rsidTr="00595E29">
        <w:tc>
          <w:tcPr>
            <w:tcW w:w="638" w:type="dxa"/>
            <w:shd w:val="clear" w:color="auto" w:fill="auto"/>
          </w:tcPr>
          <w:p w:rsidR="00EF765E" w:rsidRPr="00E77209" w:rsidRDefault="00CB22D6" w:rsidP="00846E2C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77" w:firstLine="62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Подготовка кафедры к празднованию 65-летия КГТУ им. </w:t>
            </w:r>
            <w:proofErr w:type="spellStart"/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И.Раззакова</w:t>
            </w:r>
            <w:proofErr w:type="spellEnd"/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77" w:firstLine="62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-подготовка экспонатов к выставке;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77" w:firstLine="62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-организация и проведение научной конференции;</w:t>
            </w:r>
          </w:p>
        </w:tc>
        <w:tc>
          <w:tcPr>
            <w:tcW w:w="1701" w:type="dxa"/>
            <w:shd w:val="clear" w:color="auto" w:fill="auto"/>
          </w:tcPr>
          <w:p w:rsidR="00EF765E" w:rsidRPr="00E77209" w:rsidRDefault="00EF765E" w:rsidP="00846E2C">
            <w:pPr>
              <w:shd w:val="clear" w:color="auto" w:fill="FFFFFF"/>
              <w:spacing w:line="240" w:lineRule="auto"/>
              <w:ind w:left="202" w:right="18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EF765E" w:rsidRPr="00E77209" w:rsidRDefault="00EF765E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 ППС и УВП кафедры</w:t>
            </w:r>
          </w:p>
        </w:tc>
        <w:tc>
          <w:tcPr>
            <w:tcW w:w="2523" w:type="dxa"/>
            <w:shd w:val="clear" w:color="auto" w:fill="auto"/>
          </w:tcPr>
          <w:p w:rsidR="00EF765E" w:rsidRPr="00E77209" w:rsidRDefault="00EF765E" w:rsidP="00EF765E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еречень экспонатов, программа конференций, приглашения на участие в праздновании</w:t>
            </w:r>
          </w:p>
        </w:tc>
      </w:tr>
      <w:tr w:rsidR="00EF765E" w:rsidRPr="00E77209" w:rsidTr="00595E29">
        <w:tc>
          <w:tcPr>
            <w:tcW w:w="638" w:type="dxa"/>
            <w:shd w:val="clear" w:color="auto" w:fill="auto"/>
          </w:tcPr>
          <w:p w:rsidR="00EF765E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бновление базы данных 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 выпускников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 студентов</w:t>
            </w:r>
          </w:p>
        </w:tc>
        <w:tc>
          <w:tcPr>
            <w:tcW w:w="1701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В течение года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ентябрь, январь</w:t>
            </w:r>
          </w:p>
        </w:tc>
        <w:tc>
          <w:tcPr>
            <w:tcW w:w="2410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в.кафедрой, академ. советники. </w:t>
            </w:r>
          </w:p>
        </w:tc>
        <w:tc>
          <w:tcPr>
            <w:tcW w:w="2523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База данных в электронном виде</w:t>
            </w:r>
          </w:p>
        </w:tc>
      </w:tr>
      <w:tr w:rsidR="00E01E52" w:rsidRPr="00E77209" w:rsidTr="00595E29">
        <w:tc>
          <w:tcPr>
            <w:tcW w:w="638" w:type="dxa"/>
            <w:shd w:val="clear" w:color="auto" w:fill="auto"/>
          </w:tcPr>
          <w:p w:rsidR="00E01E52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01E52" w:rsidRPr="00E77209" w:rsidRDefault="00E01E52" w:rsidP="00F07D7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</w:t>
            </w:r>
            <w:r w:rsidR="00F07D76" w:rsidRPr="00E77209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скурсий по предприятиям пищевой промышленности</w:t>
            </w:r>
          </w:p>
        </w:tc>
        <w:tc>
          <w:tcPr>
            <w:tcW w:w="1701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 Коенов А.Т.</w:t>
            </w:r>
          </w:p>
        </w:tc>
        <w:tc>
          <w:tcPr>
            <w:tcW w:w="2523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Рапорт на проведение экскурсии</w:t>
            </w:r>
            <w:r w:rsidR="001C5C75"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.</w:t>
            </w:r>
          </w:p>
          <w:p w:rsidR="001C5C75" w:rsidRPr="00E77209" w:rsidRDefault="001C5C75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Журнал по ТБ</w:t>
            </w:r>
          </w:p>
        </w:tc>
      </w:tr>
      <w:tr w:rsidR="00564E72" w:rsidRPr="00E77209" w:rsidTr="00595E29">
        <w:trPr>
          <w:trHeight w:val="1389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Подбор и назначение куратор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, академических советник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учебных групп</w:t>
            </w:r>
            <w:r w:rsidR="0097199B" w:rsidRPr="00E772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19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EF765E">
            <w:pPr>
              <w:shd w:val="clear" w:color="auto" w:fill="FFFFFF"/>
              <w:spacing w:line="240" w:lineRule="auto"/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деканату о назначении кур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ров </w:t>
            </w:r>
            <w:r w:rsidR="0097199B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="0097199B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кадем</w:t>
            </w:r>
            <w:proofErr w:type="spellEnd"/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, советников</w:t>
            </w:r>
            <w:r w:rsidR="00EF765E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ых групп на текущий учеб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, год</w:t>
            </w:r>
          </w:p>
        </w:tc>
      </w:tr>
      <w:tr w:rsidR="00564E72" w:rsidRPr="00E77209" w:rsidTr="00595E29">
        <w:trPr>
          <w:trHeight w:val="1781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6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97199B" w:rsidP="00846E2C">
            <w:pPr>
              <w:shd w:val="clear" w:color="auto" w:fill="FFFFFF"/>
              <w:spacing w:line="240" w:lineRule="auto"/>
              <w:ind w:right="13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е </w:t>
            </w:r>
            <w:r w:rsidR="00E77209" w:rsidRPr="00E77209">
              <w:rPr>
                <w:rFonts w:ascii="Times New Roman" w:hAnsi="Times New Roman"/>
                <w:iCs/>
                <w:sz w:val="24"/>
                <w:szCs w:val="24"/>
              </w:rPr>
              <w:t>студентов групп</w:t>
            </w:r>
            <w:r w:rsidR="00564E72"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(на курсах) об обязанностях и правах студентов, о правилах внутреннего распорядка. Ознакомление с дисцип</w:t>
            </w:r>
            <w:r w:rsidR="00564E72"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линарным Уставом ВУЗа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вгуст-Ок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67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аторы групп, 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. советник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4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График проведения собр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564E72" w:rsidRPr="00E77209" w:rsidTr="00595E29">
        <w:trPr>
          <w:trHeight w:val="1750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  <w:r w:rsidR="00564E72"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Проведение совещаний с ППС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, кураторами, академическим советником направлений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по вопро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сам текущей и перспективной работы кафедры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97199B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41" w:hanging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лан проведения совещаний с ППС</w:t>
            </w:r>
          </w:p>
        </w:tc>
      </w:tr>
      <w:tr w:rsidR="00564E72" w:rsidRPr="00E77209" w:rsidTr="00595E29">
        <w:trPr>
          <w:trHeight w:val="2257"/>
        </w:trPr>
        <w:tc>
          <w:tcPr>
            <w:tcW w:w="638" w:type="dxa"/>
            <w:shd w:val="clear" w:color="auto" w:fill="auto"/>
            <w:vAlign w:val="center"/>
          </w:tcPr>
          <w:p w:rsidR="00564E72" w:rsidRPr="00E77209" w:rsidRDefault="00CB22D6" w:rsidP="00CB22D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8</w:t>
            </w:r>
            <w:r w:rsidR="00564E72"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онтроль проведения учебных занятий и посе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щаемости студент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учебных занятий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96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ечение </w:t>
            </w:r>
            <w:proofErr w:type="spellStart"/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лан работы деканата по контролю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я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.занятий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Информация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 xml:space="preserve"> о контроле проведения уч. занятии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ind w:right="226" w:firstLine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Организация контроля оплаты за обучение сту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дентами</w:t>
            </w:r>
            <w:r w:rsidR="00595E2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9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онтроль оплаты за обучение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</w:tr>
      <w:tr w:rsidR="00564E72" w:rsidRPr="00E77209" w:rsidTr="00595E29">
        <w:trPr>
          <w:trHeight w:val="1484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0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60" w:firstLine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текущей успеваемости в </w:t>
            </w:r>
            <w:proofErr w:type="spellStart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учеб.группах</w:t>
            </w:r>
            <w:proofErr w:type="spellEnd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графику </w:t>
            </w:r>
            <w:proofErr w:type="spellStart"/>
            <w:r w:rsidRPr="00E77209">
              <w:rPr>
                <w:rFonts w:ascii="Times New Roman" w:hAnsi="Times New Roman"/>
                <w:spacing w:val="-6"/>
                <w:sz w:val="24"/>
                <w:szCs w:val="24"/>
              </w:rPr>
              <w:t>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846E2C" w:rsidRPr="00E77209" w:rsidRDefault="00564E72" w:rsidP="00846E2C">
            <w:pPr>
              <w:shd w:val="clear" w:color="auto" w:fill="FFFFFF"/>
              <w:spacing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аторы групп 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    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плана мероприятий по по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вышению текущей успеваемости сту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дентов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1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35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онтроль за ведением групповых журналов ста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ростами групп, преподавателями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97199B" w:rsidP="00846E2C">
            <w:pPr>
              <w:shd w:val="clear" w:color="auto" w:fill="FFFFFF"/>
              <w:spacing w:line="240" w:lineRule="auto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ранение замечаний по ведению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овых журналов старостами групп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и преподавателями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564E72" w:rsidP="00C47B08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C47B08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промежуточной (семе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стровой) аттестации студентов: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ведение до сведения студентов </w:t>
            </w:r>
            <w:r w:rsidR="00595E2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чня </w:t>
            </w:r>
            <w:r w:rsidR="00595E29" w:rsidRPr="00E77209">
              <w:rPr>
                <w:rFonts w:ascii="Times New Roman" w:hAnsi="Times New Roman"/>
                <w:sz w:val="24"/>
                <w:szCs w:val="24"/>
              </w:rPr>
              <w:t>экзаменов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-84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расписания проведения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омежуточ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й (семестровой) аттестации студентов (сессий) 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доведение до сведения студентов и ППС;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уск студентов к промежуточной (семестровой)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екабрь - январь, май - июнь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58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исание проведения промежуточной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семестровой) аттестации студент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(сессий).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факультету о допуске сту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дентов к экзаменационной сессии.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C47B08"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97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Рассмот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ение результатов экзаменационных сессий на заседаниях </w:t>
            </w:r>
            <w:r w:rsidR="00705669" w:rsidRPr="00E77209">
              <w:rPr>
                <w:rFonts w:ascii="Times New Roman" w:hAnsi="Times New Roman"/>
                <w:iCs/>
                <w:sz w:val="24"/>
                <w:szCs w:val="24"/>
              </w:rPr>
              <w:t>кафедры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февраль, июл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чет о результатах экзаменационных сессий по курсам </w:t>
            </w:r>
            <w:r w:rsidR="0070566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афедры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C47B08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всех видов практик</w:t>
            </w:r>
            <w:r w:rsidR="0070566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для </w:t>
            </w:r>
            <w:r w:rsidR="00595E2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бакалавров и</w:t>
            </w:r>
            <w:r w:rsidR="0070566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магистров с учетом мобильности студентов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EB2DD1">
            <w:pPr>
              <w:shd w:val="clear" w:color="auto" w:fill="FFFFFF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95E29" w:rsidRPr="00E77209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  <w:proofErr w:type="spellStart"/>
            <w:r w:rsidR="00595E29" w:rsidRPr="00E77209">
              <w:rPr>
                <w:rFonts w:ascii="Times New Roman" w:hAnsi="Times New Roman"/>
                <w:sz w:val="24"/>
                <w:szCs w:val="24"/>
              </w:rPr>
              <w:t>уч.процесс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, за 2</w:t>
            </w:r>
            <w:r w:rsidR="00EB2DD1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едели до начала</w:t>
            </w:r>
            <w:r w:rsidR="00EB2DD1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705669" w:rsidP="00846E2C">
            <w:pPr>
              <w:shd w:val="clear" w:color="auto" w:fill="FFFFFF"/>
              <w:spacing w:line="240" w:lineRule="auto"/>
              <w:ind w:left="24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и практик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9" w:firstLine="4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порт на проведение практики. Приказ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 ВУЗу.</w:t>
            </w:r>
          </w:p>
        </w:tc>
      </w:tr>
      <w:tr w:rsidR="00184146" w:rsidRPr="00E77209" w:rsidTr="00595E29">
        <w:tc>
          <w:tcPr>
            <w:tcW w:w="638" w:type="dxa"/>
            <w:shd w:val="clear" w:color="auto" w:fill="auto"/>
          </w:tcPr>
          <w:p w:rsidR="00184146" w:rsidRPr="00E77209" w:rsidRDefault="00C47B08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184146" w:rsidRPr="00595E29" w:rsidRDefault="00184146" w:rsidP="00EB2DD1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lastRenderedPageBreak/>
              <w:t>декады знания совместно с Политехническим колледжем направления ТЭОТОП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84146" w:rsidRPr="00E77209" w:rsidRDefault="00184146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184146" w:rsidRPr="00E77209" w:rsidRDefault="00184146" w:rsidP="0018414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184146" w:rsidRPr="00E77209" w:rsidRDefault="00184146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тветсвенный по колледжу</w:t>
            </w:r>
          </w:p>
          <w:p w:rsidR="00184146" w:rsidRPr="00E77209" w:rsidRDefault="00184146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184146" w:rsidRPr="00E77209" w:rsidRDefault="00184146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lastRenderedPageBreak/>
              <w:t xml:space="preserve">Отчет о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lastRenderedPageBreak/>
              <w:t>проведении декады</w:t>
            </w:r>
          </w:p>
        </w:tc>
      </w:tr>
      <w:tr w:rsidR="00184146" w:rsidRPr="00E77209" w:rsidTr="00595E29">
        <w:tc>
          <w:tcPr>
            <w:tcW w:w="638" w:type="dxa"/>
            <w:shd w:val="clear" w:color="auto" w:fill="auto"/>
          </w:tcPr>
          <w:p w:rsidR="00C47B08" w:rsidRPr="00E77209" w:rsidRDefault="00C47B08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6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184146" w:rsidRPr="00E77209" w:rsidRDefault="00184146" w:rsidP="00C47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184146" w:rsidRPr="00595E29" w:rsidRDefault="00A935A2" w:rsidP="00EB2DD1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en-US"/>
              </w:rPr>
              <w:t>II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-ой Республиканской олимпиады «Чемпионат профессий» совместно с Политехническим колледжем направления ТЭОТОП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84146" w:rsidRPr="00E77209" w:rsidRDefault="00A935A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shd w:val="clear" w:color="auto" w:fill="auto"/>
          </w:tcPr>
          <w:p w:rsidR="00A935A2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A935A2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ветсвенный по колледжу</w:t>
            </w:r>
          </w:p>
          <w:p w:rsidR="00184146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184146" w:rsidRPr="00E77209" w:rsidRDefault="00A935A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езолюция, программа проведения олимпиады</w:t>
            </w:r>
          </w:p>
        </w:tc>
      </w:tr>
      <w:tr w:rsidR="008336E8" w:rsidRPr="00E77209" w:rsidTr="00595E29">
        <w:tc>
          <w:tcPr>
            <w:tcW w:w="638" w:type="dxa"/>
            <w:shd w:val="clear" w:color="auto" w:fill="auto"/>
          </w:tcPr>
          <w:p w:rsidR="008336E8" w:rsidRPr="00E77209" w:rsidRDefault="004D179E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траницы сайта кафедры.</w:t>
            </w:r>
          </w:p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77209">
              <w:rPr>
                <w:rFonts w:ascii="Times New Roman" w:hAnsi="Times New Roman"/>
                <w:sz w:val="24"/>
                <w:szCs w:val="24"/>
              </w:rPr>
              <w:t>улучшение информативности сайта о направлениях и актуальности работы</w:t>
            </w:r>
          </w:p>
          <w:p w:rsidR="008336E8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едставление информации о событиях на кафедре в фото и медиа виде.</w:t>
            </w:r>
          </w:p>
        </w:tc>
        <w:tc>
          <w:tcPr>
            <w:tcW w:w="1701" w:type="dxa"/>
            <w:shd w:val="clear" w:color="auto" w:fill="auto"/>
          </w:tcPr>
          <w:p w:rsidR="008336E8" w:rsidRPr="00E77209" w:rsidRDefault="00EB2DD1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36E8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 Кафедрой</w:t>
            </w:r>
          </w:p>
          <w:p w:rsidR="00EB2DD1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ветсвенный по сайту</w:t>
            </w:r>
          </w:p>
        </w:tc>
        <w:tc>
          <w:tcPr>
            <w:tcW w:w="2523" w:type="dxa"/>
            <w:shd w:val="clear" w:color="auto" w:fill="auto"/>
          </w:tcPr>
          <w:p w:rsidR="008336E8" w:rsidRPr="00E77209" w:rsidRDefault="00EB2DD1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айт кафедры</w:t>
            </w:r>
          </w:p>
        </w:tc>
      </w:tr>
      <w:tr w:rsidR="00A935A2" w:rsidRPr="00E77209" w:rsidTr="00595E29">
        <w:tc>
          <w:tcPr>
            <w:tcW w:w="638" w:type="dxa"/>
            <w:shd w:val="clear" w:color="auto" w:fill="auto"/>
          </w:tcPr>
          <w:p w:rsidR="00A935A2" w:rsidRPr="00E77209" w:rsidRDefault="004D179E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106C78" w:rsidRPr="00E77209" w:rsidRDefault="00106C78" w:rsidP="00106C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абота по развитию </w:t>
            </w:r>
          </w:p>
          <w:p w:rsidR="00106C78" w:rsidRPr="00E77209" w:rsidRDefault="00106C78" w:rsidP="00106C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</w:p>
          <w:p w:rsidR="00A935A2" w:rsidRPr="00595E29" w:rsidRDefault="00106C78" w:rsidP="0037188A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отрудничества, выявление перспективных аспектов в их </w:t>
            </w:r>
            <w:r w:rsidR="00595E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shd w:val="clear" w:color="auto" w:fill="auto"/>
          </w:tcPr>
          <w:p w:rsidR="00A935A2" w:rsidRPr="00E77209" w:rsidRDefault="008336E8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36E8" w:rsidRPr="00E77209" w:rsidRDefault="008336E8" w:rsidP="008336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A935A2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A935A2" w:rsidRPr="00E77209" w:rsidRDefault="00EB2DD1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говор о </w:t>
            </w:r>
            <w:r w:rsidR="00584940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отрудничестве</w:t>
            </w:r>
          </w:p>
        </w:tc>
      </w:tr>
      <w:tr w:rsidR="00584940" w:rsidRPr="00E77209" w:rsidTr="00595E29">
        <w:tc>
          <w:tcPr>
            <w:tcW w:w="638" w:type="dxa"/>
            <w:shd w:val="clear" w:color="auto" w:fill="auto"/>
          </w:tcPr>
          <w:p w:rsidR="00584940" w:rsidRPr="00E77209" w:rsidRDefault="005F5602" w:rsidP="0058494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Работа по повышению</w:t>
            </w:r>
          </w:p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квалификации ППС</w:t>
            </w:r>
          </w:p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–увеличение интеллектуального потенциала кафедры путем постоянног</w:t>
            </w:r>
            <w:r w:rsidR="00595E29">
              <w:rPr>
                <w:rFonts w:ascii="Times New Roman" w:hAnsi="Times New Roman"/>
                <w:sz w:val="24"/>
                <w:szCs w:val="24"/>
              </w:rPr>
              <w:t>о повышения уровня квалификации.</w:t>
            </w:r>
          </w:p>
        </w:tc>
        <w:tc>
          <w:tcPr>
            <w:tcW w:w="1701" w:type="dxa"/>
            <w:shd w:val="clear" w:color="auto" w:fill="auto"/>
          </w:tcPr>
          <w:p w:rsidR="00584940" w:rsidRPr="00E77209" w:rsidRDefault="00584940" w:rsidP="00E52DE6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84940" w:rsidRPr="00E77209" w:rsidRDefault="00584940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84940" w:rsidRPr="00E77209" w:rsidRDefault="00584940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584940" w:rsidRPr="00E77209" w:rsidRDefault="00584940" w:rsidP="00584940">
            <w:pPr>
              <w:shd w:val="clear" w:color="auto" w:fill="FFFFFF"/>
              <w:spacing w:after="0"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ртификаты 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5F5602" w:rsidRPr="00E77209" w:rsidRDefault="005F5602" w:rsidP="0058494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C76F22" w:rsidRPr="00E77209" w:rsidRDefault="00C76F22" w:rsidP="005F5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C76F22" w:rsidRPr="00595E29" w:rsidRDefault="00C76F22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en-US"/>
              </w:rPr>
              <w:t>VI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r w:rsidR="0037188A" w:rsidRPr="00E77209">
              <w:rPr>
                <w:rFonts w:ascii="Times New Roman" w:hAnsi="Times New Roman"/>
                <w:sz w:val="24"/>
                <w:szCs w:val="24"/>
              </w:rPr>
              <w:t xml:space="preserve">ной сетевой  научно-техни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E52DE6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E52DE6">
            <w:pPr>
              <w:shd w:val="clear" w:color="auto" w:fill="FFFFFF"/>
              <w:spacing w:line="240" w:lineRule="auto"/>
              <w:ind w:left="283" w:right="29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проведени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аучной конференц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F5602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322AB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анкетирования среди ППС, УВП, студентов и </w:t>
            </w:r>
            <w:r w:rsidR="005F5602" w:rsidRPr="00E77209">
              <w:rPr>
                <w:rFonts w:ascii="Times New Roman" w:hAnsi="Times New Roman"/>
                <w:sz w:val="24"/>
                <w:szCs w:val="24"/>
              </w:rPr>
              <w:t>магистрантов п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х удовлетворенности условиями и производственной средой и т.д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нализ анкетирования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F5602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32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дение мониторинга и ежегодной оценки содержания  дисциплин с учетом последни</w:t>
            </w:r>
            <w:r w:rsidR="00595E29">
              <w:rPr>
                <w:rFonts w:ascii="Times New Roman" w:hAnsi="Times New Roman"/>
                <w:sz w:val="24"/>
                <w:szCs w:val="24"/>
              </w:rPr>
              <w:t>х достижений науки и технологий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нализ мониторинга, рабочая программа</w:t>
            </w:r>
          </w:p>
        </w:tc>
      </w:tr>
      <w:tr w:rsidR="00322ABC" w:rsidRPr="00E77209" w:rsidTr="00595E29">
        <w:trPr>
          <w:trHeight w:val="733"/>
        </w:trPr>
        <w:tc>
          <w:tcPr>
            <w:tcW w:w="638" w:type="dxa"/>
            <w:shd w:val="clear" w:color="auto" w:fill="auto"/>
          </w:tcPr>
          <w:p w:rsidR="00322ABC" w:rsidRPr="00595E29" w:rsidRDefault="00595E29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.</w:t>
            </w:r>
          </w:p>
        </w:tc>
        <w:tc>
          <w:tcPr>
            <w:tcW w:w="3468" w:type="dxa"/>
            <w:shd w:val="clear" w:color="auto" w:fill="auto"/>
          </w:tcPr>
          <w:p w:rsidR="00322ABC" w:rsidRPr="00595E29" w:rsidRDefault="00322ABC" w:rsidP="0032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95E29">
              <w:rPr>
                <w:rFonts w:ascii="Times New Roman" w:hAnsi="Times New Roman"/>
                <w:sz w:val="24"/>
                <w:szCs w:val="24"/>
              </w:rPr>
              <w:t xml:space="preserve"> и проведение  круглого стола </w:t>
            </w:r>
          </w:p>
        </w:tc>
        <w:tc>
          <w:tcPr>
            <w:tcW w:w="1701" w:type="dxa"/>
            <w:shd w:val="clear" w:color="auto" w:fill="auto"/>
          </w:tcPr>
          <w:p w:rsidR="00322ABC" w:rsidRPr="00595E29" w:rsidRDefault="00322ABC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322ABC" w:rsidRPr="00595E29" w:rsidRDefault="00322ABC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  <w:p w:rsidR="00322ABC" w:rsidRPr="00595E29" w:rsidRDefault="00322ABC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ППС,УВП</w:t>
            </w:r>
          </w:p>
        </w:tc>
        <w:tc>
          <w:tcPr>
            <w:tcW w:w="2523" w:type="dxa"/>
            <w:shd w:val="clear" w:color="auto" w:fill="auto"/>
          </w:tcPr>
          <w:p w:rsidR="00322ABC" w:rsidRPr="00595E29" w:rsidRDefault="00322ABC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pacing w:val="-2"/>
                <w:sz w:val="24"/>
                <w:szCs w:val="24"/>
              </w:rPr>
              <w:t>Программа, резолюция круглого стола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C76F2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студенческой научной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C76F22" w:rsidRPr="00E77209" w:rsidRDefault="00C76F22" w:rsidP="00595E29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(по плану работы)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283" w:right="29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проведения студен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аучной конференц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595E29" w:rsidRDefault="005F5602" w:rsidP="005F5602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25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Подготовка к выполнению выпускной квалифика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ционной работы для бакалавров и магистров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2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на соответствующий вид практики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206"/>
              </w:tabs>
              <w:spacing w:line="240" w:lineRule="auto"/>
              <w:ind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порт в деканат на утверждение тем и руководит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лей ВКР и магистерской диссертации (МД);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95E29" w:rsidRPr="00E77209">
              <w:rPr>
                <w:rFonts w:ascii="Times New Roman" w:hAnsi="Times New Roman"/>
                <w:sz w:val="24"/>
                <w:szCs w:val="24"/>
              </w:rPr>
              <w:t>, д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нач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 xml:space="preserve">ла практики.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послед, недел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едквалификац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. практики.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и практик , ВКР и  МД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факультету о допуске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в к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едквалифи-кационной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ктике.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каз по деканату  и магистратуре об утверждени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тем и руководителей ВКР и МД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10" w:firstLine="2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Организация проведения Государственного экза</w:t>
            </w: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мена по направлению подготовки 650400 ТМО для бакалавров и магистров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рапорт по составу ГАК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утверждение состава ГАК в МО и Н КР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проект графика заседаний ГАК;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 месяц до нач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сьмо в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 xml:space="preserve">УУ 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тверж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состава ГАК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 составе ГАК по прие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му Государственного экзамена (по спе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циальности)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рафик заседаний ГАК (утверждаетс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ектором).</w:t>
            </w:r>
          </w:p>
        </w:tc>
      </w:tr>
      <w:tr w:rsidR="00C76F22" w:rsidRPr="00E77209" w:rsidTr="00595E29">
        <w:trPr>
          <w:trHeight w:val="90"/>
        </w:trPr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</w:t>
            </w:r>
          </w:p>
        </w:tc>
        <w:tc>
          <w:tcPr>
            <w:tcW w:w="3468" w:type="dxa"/>
            <w:shd w:val="clear" w:color="auto" w:fill="auto"/>
          </w:tcPr>
          <w:p w:rsidR="00C76F22" w:rsidRPr="00595E29" w:rsidRDefault="00C76F22" w:rsidP="00846E2C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защиты ВКР и МД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.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по составу ГАК;</w:t>
            </w:r>
            <w:r w:rsidRPr="00E77209">
              <w:rPr>
                <w:rFonts w:ascii="Times New Roman" w:hAnsi="Times New Roman"/>
                <w:sz w:val="24"/>
                <w:szCs w:val="24"/>
              </w:rPr>
              <w:br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2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тверждение состава ГАК в МО и Н </w:t>
            </w:r>
            <w:proofErr w:type="gram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КР</w:t>
            </w:r>
            <w:proofErr w:type="gram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оект графика заседаний ГАК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сводной справки о выполнении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учебного плана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тчет председателя о работе ГАК;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6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в отдел кадров рапорта на выпускни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в об окончании ВУЗа;</w:t>
            </w:r>
          </w:p>
          <w:p w:rsidR="00C76F22" w:rsidRPr="00595E29" w:rsidRDefault="00C76F22" w:rsidP="00846E2C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на студентов об отчислении или прохожде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вторных итоговых аттестационных испытаний</w:t>
            </w:r>
            <w:r w:rsidR="00595E2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.</w:t>
            </w:r>
          </w:p>
          <w:p w:rsidR="00C76F22" w:rsidRPr="00E77209" w:rsidRDefault="00C76F22" w:rsidP="00846E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tabs>
                <w:tab w:val="left" w:pos="3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lastRenderedPageBreak/>
              <w:t>1.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 месяц до нач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2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до </w:t>
            </w:r>
            <w:proofErr w:type="spellStart"/>
            <w:proofErr w:type="gram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ача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5"/>
                <w:sz w:val="24"/>
                <w:szCs w:val="24"/>
              </w:rPr>
              <w:t>ла</w:t>
            </w:r>
            <w:proofErr w:type="gramEnd"/>
            <w:r w:rsidRPr="00E772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1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теч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. 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окончании</w:t>
            </w:r>
            <w:proofErr w:type="gram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>6.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оследней не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деле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7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теч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. 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кончании</w:t>
            </w:r>
            <w:proofErr w:type="gram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ы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ГАК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lastRenderedPageBreak/>
              <w:t>1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6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tabs>
                <w:tab w:val="left" w:pos="4451"/>
              </w:tabs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lastRenderedPageBreak/>
              <w:t>Рапорт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УУ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утверж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состава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 составе ГАК по защ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те выпускных квалификационных работ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рафик заседаний ГАК (утверждаетс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ектором)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риказ по деканату о выполнении сту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тами учеб.плана и допуске к защит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выпускной квалификационной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при условии успешной сдачи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судар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ственных экзаменов)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Отчет председателя о работе ГАК представляется в МО и Н КРв 2- месячный срок по окончании работы ГАК и обсу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дения результатов работы ГАК на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Ученом Совете факультета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8" w:hanging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б окончании и выдаче соответствующего документа об образ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  <w:p w:rsidR="00C76F22" w:rsidRPr="00595E29" w:rsidRDefault="00C76F22" w:rsidP="00846E2C">
            <w:pPr>
              <w:shd w:val="clear" w:color="auto" w:fill="FFFFFF"/>
              <w:spacing w:line="240" w:lineRule="auto"/>
              <w:ind w:right="38" w:hanging="2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каз по ВУЗу об отчислении ВУЗа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студентов или предоставлении повтор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х итоговых аттестационных испыт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й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ление заявки на изготовление документ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б образовании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До 25 декабря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отв лицо кафедры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78" w:hanging="2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порт - заявка на изготовление доку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ментов об образован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6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и представление исходной информаци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для изготовления документов об образовании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рка корректурных листов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38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течение 2-х недель со дня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олучения из т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графии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43" w:right="5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кретарь ГАК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35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МОиНКР</w:t>
            </w:r>
            <w:proofErr w:type="spellEnd"/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ля изготовления дипл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ов выпускников.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едставление исправленных коррек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турных листов в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88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проведение торжественного вруч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я выпускникам кафедры документов об образовании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к новому набору студентов. Проведение Дня открытых дверей. Подготовка и тиражирова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9" w:right="29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течение года апрель - май (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19" w:right="29" w:firstLine="1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у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боты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емной комис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115" w:right="14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34" w:firstLine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лан приема студентов на новый 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год (по бюджету и контракту).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порт 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ставе технической комис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ии факультета.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каз по ВУЗу о составе техни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миссии факультета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2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одов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тчет о работе факультета за текущий учебный год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595E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о 10 июля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чет о работе кафедры за учебны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C76F22" w:rsidRPr="00E77209" w:rsidTr="00595E29">
        <w:trPr>
          <w:trHeight w:val="565"/>
        </w:trPr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54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проведение мероприятий по подго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товке к новому учебному году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июнь -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6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73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кт готовности 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кафедр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 xml:space="preserve">ы 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акультета к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овому учебному году.</w:t>
            </w:r>
          </w:p>
        </w:tc>
      </w:tr>
    </w:tbl>
    <w:p w:rsidR="005C073A" w:rsidRPr="00C15AFE" w:rsidRDefault="005C073A" w:rsidP="00846E2C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7928" w:rsidRDefault="008F7928" w:rsidP="00595E29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A64D0A" w:rsidRPr="00595E29" w:rsidRDefault="00A64D0A" w:rsidP="00846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E29">
        <w:rPr>
          <w:rFonts w:ascii="Times New Roman" w:hAnsi="Times New Roman"/>
          <w:b/>
          <w:bCs/>
          <w:sz w:val="24"/>
          <w:szCs w:val="24"/>
        </w:rPr>
        <w:t>План воспитательной работы со студентами кафедры ПИ</w:t>
      </w:r>
    </w:p>
    <w:p w:rsidR="00A64D0A" w:rsidRPr="00595E29" w:rsidRDefault="00A64D0A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E29">
        <w:rPr>
          <w:rFonts w:ascii="Times New Roman" w:hAnsi="Times New Roman"/>
          <w:b/>
          <w:bCs/>
          <w:sz w:val="24"/>
          <w:szCs w:val="24"/>
        </w:rPr>
        <w:t>на 20</w:t>
      </w:r>
      <w:r w:rsidR="00437519" w:rsidRPr="00595E29">
        <w:rPr>
          <w:rFonts w:ascii="Times New Roman" w:hAnsi="Times New Roman"/>
          <w:b/>
          <w:bCs/>
          <w:sz w:val="24"/>
          <w:szCs w:val="24"/>
          <w:lang w:val="ky-KG"/>
        </w:rPr>
        <w:t>1</w:t>
      </w:r>
      <w:r w:rsidR="00EF3263" w:rsidRPr="00595E29">
        <w:rPr>
          <w:rFonts w:ascii="Times New Roman" w:hAnsi="Times New Roman"/>
          <w:b/>
          <w:bCs/>
          <w:sz w:val="24"/>
          <w:szCs w:val="24"/>
          <w:lang w:val="ky-KG"/>
        </w:rPr>
        <w:t>9</w:t>
      </w:r>
      <w:r w:rsidRPr="00595E29">
        <w:rPr>
          <w:rFonts w:ascii="Times New Roman" w:hAnsi="Times New Roman"/>
          <w:b/>
          <w:bCs/>
          <w:sz w:val="24"/>
          <w:szCs w:val="24"/>
        </w:rPr>
        <w:t>-20</w:t>
      </w:r>
      <w:r w:rsidR="00EF3263" w:rsidRPr="00595E29">
        <w:rPr>
          <w:rFonts w:ascii="Times New Roman" w:hAnsi="Times New Roman"/>
          <w:b/>
          <w:bCs/>
          <w:sz w:val="24"/>
          <w:szCs w:val="24"/>
          <w:lang w:val="ky-KG"/>
        </w:rPr>
        <w:t>20</w:t>
      </w:r>
      <w:r w:rsidRPr="00595E29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3"/>
        <w:gridCol w:w="3917"/>
        <w:gridCol w:w="1266"/>
        <w:gridCol w:w="1613"/>
      </w:tblGrid>
      <w:tr w:rsidR="00595E29" w:rsidRPr="00595E29" w:rsidTr="00595E29">
        <w:trPr>
          <w:trHeight w:hRule="exact" w:val="566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595E29" w:rsidRPr="00595E29" w:rsidTr="00595E29">
        <w:trPr>
          <w:trHeight w:hRule="exact" w:val="3418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Организационная работа в учебных группах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Утверждение планов работ кураторов, нач. курсов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ция проведения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совых собраний для студентов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1-го год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обучения, ознакомление их с учебной дисциплин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авилами поведения в университете и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Проведение собраний в учебных группах с целью ознакомления студентов с графиком учебного процесса на год, формирование новых активов групп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.академический советник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29" w:rsidRPr="00595E29" w:rsidTr="00595E29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авонарушения на факультет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 Организация встречи студентов с сотрудниками Первомайского РОВД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2.Проведение кураторских часов по единой тематике ССОП КГТУ.  «Положение об ответственности за нарушения правил внутреннего распорядка в КГТУ»,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«Уста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студенческой службы охраны правопорядка КГТУ»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Организация бесед по профилактике</w:t>
            </w:r>
            <w:r w:rsidRPr="00595E29">
              <w:rPr>
                <w:rFonts w:ascii="Times New Roman" w:hAnsi="Times New Roman"/>
                <w:sz w:val="24"/>
                <w:szCs w:val="24"/>
              </w:rPr>
              <w:br/>
              <w:t>правонарушений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FE6743">
        <w:trPr>
          <w:trHeight w:val="396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Работа со студентам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оживающими в общежити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Составление графика дежурства сотрудников в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формление и обновление тематических уголков и стендов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Проведение бесед об ответственности личности, культуре         поведения     и     взаимоотношении    в общежитии    и    о    соблюдении    правопорядка    в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4.Проведение    тематических     вечеров, встреч студентов с представителями литературы и искусства, деятелями культуры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3377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проводимые по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едр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1. Организация участия коллектива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кафедры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в различных конкурсах. Популяризация   профессий факультета в выставках     работ     преподавателей     и   студентов профилей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кафедры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. О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знакомление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студентов с планами совместнойработы с кураторами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 академическим советником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 Выявление студентов-сирот, инвалидов и оказаниеим различной помощ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4174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Учебно - воспитательная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</w:t>
            </w:r>
            <w:proofErr w:type="spellStart"/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1. Непрерывный контроль посещаемости занятий студентами.   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рганизация собраний в группах для обсуждения текущей учебной дисциплины студентов, рейтинговой системы знаний в КГТУ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3. Заслушивание сообщений старост 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95E29">
              <w:rPr>
                <w:rFonts w:ascii="Times New Roman" w:hAnsi="Times New Roman"/>
                <w:sz w:val="24"/>
                <w:szCs w:val="24"/>
              </w:rPr>
              <w:t>нформация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кураторов и отдельных преподавателей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Принятие решений по укреплению дисциплины в группах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4. Организация обсуждения результат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ПС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</w:p>
        </w:tc>
      </w:tr>
      <w:tr w:rsidR="00595E29" w:rsidRPr="00595E29" w:rsidTr="00595E29">
        <w:trPr>
          <w:trHeight w:hRule="exact" w:val="4698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.           .                 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экзаменационной сессии. Организация работы по ликвидации академической задолженности в соответствии с расписанием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5. Организация помощи преподавателей студентам. Формирование рационального режима учебы, отдыха, самостоятельной работы студентов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6. Проведение собраний в учебных группах по итогам сесс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7. Отчет кураторов о проделанной работе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8. Работа со студентами - задолжникам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9. Оформление стендов факультета, кафедры, участие в общественно-полезной работе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 Коллективное посещение театров, музеев, выставок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1. Организация экскурсий студентов направлений 650400 на предприятиях пищевой промышленнос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29" w:rsidRPr="00595E29" w:rsidTr="00595E29">
        <w:trPr>
          <w:trHeight w:hRule="exact" w:val="2184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Пропаганда здорового образа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жизни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Проведение лекций и мероприятий о здоровом образе жизн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рганизация проведения бесед и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пропаганде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 Воспитание активного отношения к жизни, формировании инициативности, привитие деловых навыков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2282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Пропаганда патриотизма, привитие навыков бережного отношения к нац. ценностям Республики: языку, традициям, нравственным отношениям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Привлечение студентов к участию в конкурсах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 проводимых в стенах и за пределами университ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</w:tbl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7928" w:rsidRDefault="008F7928" w:rsidP="003733AA">
      <w:pPr>
        <w:spacing w:after="0" w:line="240" w:lineRule="auto"/>
        <w:rPr>
          <w:rFonts w:ascii="Times New Roman" w:hAnsi="Times New Roman"/>
          <w:sz w:val="32"/>
          <w:szCs w:val="32"/>
          <w:lang w:val="ky-KG"/>
        </w:rPr>
      </w:pPr>
    </w:p>
    <w:p w:rsidR="00816AE2" w:rsidRPr="003733AA" w:rsidRDefault="00816AE2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733AA">
        <w:rPr>
          <w:rFonts w:ascii="Times New Roman" w:hAnsi="Times New Roman"/>
          <w:b/>
          <w:sz w:val="24"/>
          <w:szCs w:val="24"/>
          <w:lang w:val="ky-KG"/>
        </w:rPr>
        <w:t>План</w:t>
      </w:r>
    </w:p>
    <w:p w:rsidR="00816AE2" w:rsidRPr="003733AA" w:rsidRDefault="003733AA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аучно-исследовательской работы ПИ на 20</w:t>
      </w:r>
      <w:r w:rsidR="00437519" w:rsidRPr="003733AA">
        <w:rPr>
          <w:rFonts w:ascii="Times New Roman" w:hAnsi="Times New Roman"/>
          <w:b/>
          <w:sz w:val="24"/>
          <w:szCs w:val="24"/>
          <w:lang w:val="ky-KG"/>
        </w:rPr>
        <w:t>1</w:t>
      </w:r>
      <w:r w:rsidR="00EF3263" w:rsidRPr="003733AA">
        <w:rPr>
          <w:rFonts w:ascii="Times New Roman" w:hAnsi="Times New Roman"/>
          <w:b/>
          <w:sz w:val="24"/>
          <w:szCs w:val="24"/>
          <w:lang w:val="ky-KG"/>
        </w:rPr>
        <w:t>9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-20</w:t>
      </w:r>
      <w:r w:rsidR="00EF3263" w:rsidRPr="003733AA">
        <w:rPr>
          <w:rFonts w:ascii="Times New Roman" w:hAnsi="Times New Roman"/>
          <w:b/>
          <w:sz w:val="24"/>
          <w:szCs w:val="24"/>
          <w:lang w:val="ky-KG"/>
        </w:rPr>
        <w:t>20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учебный год</w:t>
      </w:r>
    </w:p>
    <w:p w:rsidR="00846E2C" w:rsidRPr="00ED425A" w:rsidRDefault="00846E2C" w:rsidP="00846E2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y-K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692"/>
        <w:gridCol w:w="1890"/>
        <w:gridCol w:w="1665"/>
        <w:gridCol w:w="3534"/>
      </w:tblGrid>
      <w:tr w:rsidR="00816AE2" w:rsidRPr="003733AA" w:rsidTr="00ED425A">
        <w:tc>
          <w:tcPr>
            <w:tcW w:w="53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именование научно-технических программ 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№ регистрации)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учный руководитель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полнитель 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сновные научно-практические задачи, получаемые в результате выполнения работы в планируемый период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</w:rPr>
              <w:t xml:space="preserve">Механизация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 процесса  </w:t>
            </w:r>
            <w:proofErr w:type="spellStart"/>
            <w:r w:rsidR="00461E56" w:rsidRPr="003733AA">
              <w:rPr>
                <w:rFonts w:ascii="Times New Roman" w:hAnsi="Times New Roman"/>
                <w:sz w:val="24"/>
                <w:szCs w:val="24"/>
              </w:rPr>
              <w:t>аэрирования</w:t>
            </w:r>
            <w:proofErr w:type="spellEnd"/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 национального напитка «</w:t>
            </w:r>
            <w:proofErr w:type="spellStart"/>
            <w:r w:rsidR="00461E56" w:rsidRPr="003733AA">
              <w:rPr>
                <w:rFonts w:ascii="Times New Roman" w:hAnsi="Times New Roman"/>
                <w:sz w:val="24"/>
                <w:szCs w:val="24"/>
              </w:rPr>
              <w:t>Кумыз</w:t>
            </w:r>
            <w:proofErr w:type="spellEnd"/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D425A" w:rsidRPr="003733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D425A" w:rsidRPr="003733AA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="00ED425A" w:rsidRPr="003733AA">
              <w:rPr>
                <w:rFonts w:ascii="Times New Roman" w:hAnsi="Times New Roman"/>
                <w:sz w:val="24"/>
                <w:szCs w:val="24"/>
              </w:rPr>
              <w:t xml:space="preserve"> тема через МОН)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промежуточный </w:t>
            </w:r>
            <w:r w:rsidR="00ED425A" w:rsidRPr="003733A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.т.н., доцент</w:t>
            </w:r>
          </w:p>
          <w:p w:rsidR="00816AE2" w:rsidRPr="003733AA" w:rsidRDefault="00461E5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Халмуратов Р.С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адиева А.Э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Тилемишова Н.Т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колоева У.У.</w:t>
            </w:r>
          </w:p>
          <w:p w:rsidR="005A3D5A" w:rsidRPr="003733AA" w:rsidRDefault="005A3D5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Токтогулова А.К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proofErr w:type="spellStart"/>
            <w:r w:rsidRPr="003733AA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3733AA">
              <w:rPr>
                <w:rFonts w:ascii="Times New Roman" w:hAnsi="Times New Roman"/>
                <w:sz w:val="24"/>
                <w:szCs w:val="24"/>
              </w:rPr>
              <w:t xml:space="preserve"> и обоснование основных параметров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установки </w:t>
            </w:r>
            <w:r w:rsidRPr="003733A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Pr="003733AA">
              <w:rPr>
                <w:rFonts w:ascii="Times New Roman" w:hAnsi="Times New Roman"/>
                <w:sz w:val="24"/>
                <w:szCs w:val="24"/>
              </w:rPr>
              <w:t>национального напитка «</w:t>
            </w:r>
            <w:proofErr w:type="spellStart"/>
            <w:r w:rsidR="00461E56" w:rsidRPr="003733AA">
              <w:rPr>
                <w:rFonts w:ascii="Times New Roman" w:hAnsi="Times New Roman"/>
                <w:sz w:val="24"/>
                <w:szCs w:val="24"/>
              </w:rPr>
              <w:t>Кумыз</w:t>
            </w:r>
            <w:proofErr w:type="spellEnd"/>
            <w:r w:rsidRPr="00373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дготовка заявок на получение патентов. Публикация статей по </w:t>
            </w: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результатам НИР. Участие в выставках. </w:t>
            </w:r>
          </w:p>
        </w:tc>
      </w:tr>
      <w:tr w:rsidR="00816AE2" w:rsidRPr="003733AA" w:rsidTr="003733AA">
        <w:trPr>
          <w:trHeight w:val="1259"/>
        </w:trPr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Методика синтеза структур механизмов третьего семейства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д.т.н., профессор Садиева А.Э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адиева А.Э.</w:t>
            </w:r>
          </w:p>
          <w:p w:rsidR="00CF427F" w:rsidRPr="003733AA" w:rsidRDefault="00CF427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колоева У.У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методики синтеза структур групп Ассура кулачковых механизмов. Тема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овершенствование техники и технологии распылительной сушилки пищевых, сельскохозяйственных продуктов и материалов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.т.н.,профессор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,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Усупкожоева А.А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методики  исследования сушки пищевых продуктов распылением, проведение опытных сушек с установлением оптимальных параметров процесса на примере сушки белковых пищевых добавок, различных напитков, экстрактов и пивного сусла. Подготовка заявок на получение патентов. Публикация статей по результатам НИР. Участие в выставках. Тема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интез механизмов с изменяемыми замкнутыми контурами. 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.т.н., доцент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Абдираимов А.А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Абдираимов А.А.</w:t>
            </w:r>
          </w:p>
          <w:p w:rsidR="00CF427F" w:rsidRPr="003733AA" w:rsidRDefault="00CF427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3AA">
              <w:rPr>
                <w:rFonts w:ascii="Times New Roman" w:hAnsi="Times New Roman"/>
                <w:sz w:val="24"/>
                <w:szCs w:val="24"/>
              </w:rPr>
              <w:t>Халмуратов</w:t>
            </w:r>
            <w:proofErr w:type="spellEnd"/>
            <w:r w:rsidRPr="003733AA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методик и расчета механизмов машин и автоматов, основ расчета стандартизации и сертификации технологического оборудования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Тема 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Охрана окружающей среды и ресурсосбережения в пищевой промышленности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т.преп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  <w:r w:rsidR="00CF427F" w:rsidRPr="003733AA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технологии и аппаратов по охране окружающей среды и ресурсосбережению в сахарной отрасли. Публикация научных статей. Тема продолжающаяся.</w:t>
            </w:r>
          </w:p>
        </w:tc>
      </w:tr>
    </w:tbl>
    <w:p w:rsidR="00816AE2" w:rsidRPr="00C15AFE" w:rsidRDefault="00816AE2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6AE2" w:rsidRPr="00C15AFE" w:rsidRDefault="00816AE2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6AE2" w:rsidRPr="00DF2C73" w:rsidRDefault="00816AE2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816AE2" w:rsidRPr="00DF2C73" w:rsidRDefault="003733AA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</w:t>
      </w:r>
      <w:r w:rsidR="00EF3263">
        <w:rPr>
          <w:rFonts w:ascii="Times New Roman" w:hAnsi="Times New Roman"/>
          <w:sz w:val="28"/>
          <w:szCs w:val="28"/>
          <w:lang w:val="ky-KG"/>
        </w:rPr>
        <w:t>З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>ав.каф</w:t>
      </w:r>
      <w:r w:rsidR="00ED118B">
        <w:rPr>
          <w:rFonts w:ascii="Times New Roman" w:hAnsi="Times New Roman"/>
          <w:sz w:val="28"/>
          <w:szCs w:val="28"/>
          <w:lang w:val="ky-KG"/>
        </w:rPr>
        <w:t>едрой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 xml:space="preserve"> ПИ</w:t>
      </w:r>
    </w:p>
    <w:p w:rsidR="00DF2C73" w:rsidRPr="00DF2C73" w:rsidRDefault="003733AA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 </w:t>
      </w:r>
      <w:r w:rsidR="00EF3263">
        <w:rPr>
          <w:rFonts w:ascii="Times New Roman" w:hAnsi="Times New Roman"/>
          <w:sz w:val="28"/>
          <w:szCs w:val="28"/>
          <w:lang w:val="ky-KG"/>
        </w:rPr>
        <w:t>д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>.т.н., проф</w:t>
      </w:r>
      <w:r w:rsidR="00ED118B">
        <w:rPr>
          <w:rFonts w:ascii="Times New Roman" w:hAnsi="Times New Roman"/>
          <w:sz w:val="28"/>
          <w:szCs w:val="28"/>
          <w:lang w:val="ky-KG"/>
        </w:rPr>
        <w:t xml:space="preserve">ессор 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EF3263">
        <w:rPr>
          <w:rFonts w:ascii="Times New Roman" w:hAnsi="Times New Roman"/>
          <w:sz w:val="28"/>
          <w:szCs w:val="28"/>
          <w:lang w:val="ky-KG"/>
        </w:rPr>
        <w:t>Садиева А.Э.</w:t>
      </w:r>
    </w:p>
    <w:sectPr w:rsidR="00DF2C73" w:rsidRPr="00DF2C73" w:rsidSect="0097199B">
      <w:pgSz w:w="11906" w:h="16838"/>
      <w:pgMar w:top="1134" w:right="709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359B"/>
    <w:multiLevelType w:val="hybridMultilevel"/>
    <w:tmpl w:val="549C5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23785"/>
    <w:multiLevelType w:val="hybridMultilevel"/>
    <w:tmpl w:val="5A0CE460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04"/>
    <w:rsid w:val="00010FBD"/>
    <w:rsid w:val="00030F5A"/>
    <w:rsid w:val="00031476"/>
    <w:rsid w:val="000A2803"/>
    <w:rsid w:val="000B2452"/>
    <w:rsid w:val="00106C78"/>
    <w:rsid w:val="00152A9F"/>
    <w:rsid w:val="0016331F"/>
    <w:rsid w:val="00184146"/>
    <w:rsid w:val="00184B10"/>
    <w:rsid w:val="001A59D8"/>
    <w:rsid w:val="001A62D1"/>
    <w:rsid w:val="001C5C75"/>
    <w:rsid w:val="001D7D14"/>
    <w:rsid w:val="001E7D86"/>
    <w:rsid w:val="0021345C"/>
    <w:rsid w:val="00290210"/>
    <w:rsid w:val="002A34E3"/>
    <w:rsid w:val="002E032F"/>
    <w:rsid w:val="002E4F5F"/>
    <w:rsid w:val="002F0FA5"/>
    <w:rsid w:val="002F71DE"/>
    <w:rsid w:val="00305504"/>
    <w:rsid w:val="00322ABC"/>
    <w:rsid w:val="00345FB0"/>
    <w:rsid w:val="0037188A"/>
    <w:rsid w:val="003733AA"/>
    <w:rsid w:val="00387F26"/>
    <w:rsid w:val="00392648"/>
    <w:rsid w:val="003959A3"/>
    <w:rsid w:val="003A0D52"/>
    <w:rsid w:val="003A319D"/>
    <w:rsid w:val="003B1771"/>
    <w:rsid w:val="003E4373"/>
    <w:rsid w:val="003F011B"/>
    <w:rsid w:val="00402273"/>
    <w:rsid w:val="00416F1D"/>
    <w:rsid w:val="00437519"/>
    <w:rsid w:val="00461E56"/>
    <w:rsid w:val="0048769A"/>
    <w:rsid w:val="004B3482"/>
    <w:rsid w:val="004C49D0"/>
    <w:rsid w:val="004D179E"/>
    <w:rsid w:val="004E7651"/>
    <w:rsid w:val="004F7CD7"/>
    <w:rsid w:val="00564E72"/>
    <w:rsid w:val="00584940"/>
    <w:rsid w:val="005935EF"/>
    <w:rsid w:val="00595E29"/>
    <w:rsid w:val="005A163C"/>
    <w:rsid w:val="005A3D5A"/>
    <w:rsid w:val="005C073A"/>
    <w:rsid w:val="005E0C46"/>
    <w:rsid w:val="005F5602"/>
    <w:rsid w:val="00643CA5"/>
    <w:rsid w:val="00695618"/>
    <w:rsid w:val="006A3BD0"/>
    <w:rsid w:val="006B6461"/>
    <w:rsid w:val="006C3BE1"/>
    <w:rsid w:val="006C4CA0"/>
    <w:rsid w:val="006C78D7"/>
    <w:rsid w:val="00705669"/>
    <w:rsid w:val="00732476"/>
    <w:rsid w:val="0075389A"/>
    <w:rsid w:val="007A521B"/>
    <w:rsid w:val="007B20D0"/>
    <w:rsid w:val="007F4DD6"/>
    <w:rsid w:val="00805CDB"/>
    <w:rsid w:val="00816AE2"/>
    <w:rsid w:val="008336E8"/>
    <w:rsid w:val="00846E2C"/>
    <w:rsid w:val="0085574E"/>
    <w:rsid w:val="00855D33"/>
    <w:rsid w:val="008F1871"/>
    <w:rsid w:val="008F7928"/>
    <w:rsid w:val="009245E8"/>
    <w:rsid w:val="0093117D"/>
    <w:rsid w:val="009338E9"/>
    <w:rsid w:val="00936FB3"/>
    <w:rsid w:val="00945278"/>
    <w:rsid w:val="00946458"/>
    <w:rsid w:val="009470BF"/>
    <w:rsid w:val="0097199B"/>
    <w:rsid w:val="009873EF"/>
    <w:rsid w:val="009A09DB"/>
    <w:rsid w:val="009D6276"/>
    <w:rsid w:val="009E48D1"/>
    <w:rsid w:val="00A3299B"/>
    <w:rsid w:val="00A362A4"/>
    <w:rsid w:val="00A37A98"/>
    <w:rsid w:val="00A64D0A"/>
    <w:rsid w:val="00A92192"/>
    <w:rsid w:val="00A935A2"/>
    <w:rsid w:val="00AA3406"/>
    <w:rsid w:val="00BA2B7B"/>
    <w:rsid w:val="00BA7A21"/>
    <w:rsid w:val="00BB5FC9"/>
    <w:rsid w:val="00BC2918"/>
    <w:rsid w:val="00BC6250"/>
    <w:rsid w:val="00BF6BB1"/>
    <w:rsid w:val="00C15AFE"/>
    <w:rsid w:val="00C2103D"/>
    <w:rsid w:val="00C47B08"/>
    <w:rsid w:val="00C76F22"/>
    <w:rsid w:val="00CB22D6"/>
    <w:rsid w:val="00CF427F"/>
    <w:rsid w:val="00CF57BE"/>
    <w:rsid w:val="00D14F07"/>
    <w:rsid w:val="00D520DA"/>
    <w:rsid w:val="00D819E7"/>
    <w:rsid w:val="00D911A7"/>
    <w:rsid w:val="00DD250A"/>
    <w:rsid w:val="00DE089D"/>
    <w:rsid w:val="00DE3446"/>
    <w:rsid w:val="00DF2C73"/>
    <w:rsid w:val="00E01E52"/>
    <w:rsid w:val="00E3791F"/>
    <w:rsid w:val="00E52DE6"/>
    <w:rsid w:val="00E66564"/>
    <w:rsid w:val="00E76A8F"/>
    <w:rsid w:val="00E77209"/>
    <w:rsid w:val="00E96FC3"/>
    <w:rsid w:val="00EB2DD1"/>
    <w:rsid w:val="00ED118B"/>
    <w:rsid w:val="00ED425A"/>
    <w:rsid w:val="00ED6823"/>
    <w:rsid w:val="00EF2017"/>
    <w:rsid w:val="00EF3263"/>
    <w:rsid w:val="00EF765E"/>
    <w:rsid w:val="00F07D76"/>
    <w:rsid w:val="00F26B45"/>
    <w:rsid w:val="00F3322C"/>
    <w:rsid w:val="00F76C79"/>
    <w:rsid w:val="00F9630B"/>
    <w:rsid w:val="00FB1DF6"/>
    <w:rsid w:val="00FB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5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5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6CB1-EAB3-4871-B0F5-01033AD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пп</cp:lastModifiedBy>
  <cp:revision>2</cp:revision>
  <cp:lastPrinted>2019-09-13T03:56:00Z</cp:lastPrinted>
  <dcterms:created xsi:type="dcterms:W3CDTF">2019-09-30T06:04:00Z</dcterms:created>
  <dcterms:modified xsi:type="dcterms:W3CDTF">2019-09-30T06:04:00Z</dcterms:modified>
</cp:coreProperties>
</file>